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9448A" w14:textId="55712607" w:rsidR="0042733A" w:rsidRPr="008149B0" w:rsidRDefault="0042733A" w:rsidP="0042733A">
      <w:pPr>
        <w:pStyle w:val="Sidhuvud"/>
        <w:rPr>
          <w:rFonts w:ascii="Arial" w:hAnsi="Arial" w:cs="Arial"/>
        </w:rPr>
      </w:pPr>
      <w:r w:rsidRPr="008149B0">
        <w:rPr>
          <w:rFonts w:ascii="Arial" w:hAnsi="Arial" w:cs="Arial"/>
        </w:rPr>
        <w:t xml:space="preserve">Bilaga </w:t>
      </w:r>
      <w:r w:rsidR="00F77AC0">
        <w:rPr>
          <w:rFonts w:ascii="Arial" w:hAnsi="Arial" w:cs="Arial"/>
        </w:rPr>
        <w:t xml:space="preserve">2 </w:t>
      </w:r>
      <w:r w:rsidRPr="008149B0">
        <w:rPr>
          <w:rFonts w:ascii="Arial" w:hAnsi="Arial" w:cs="Arial"/>
        </w:rPr>
        <w:t xml:space="preserve">till regeringsbeslut IV </w:t>
      </w:r>
      <w:r w:rsidR="00F77AC0">
        <w:rPr>
          <w:rFonts w:ascii="Arial" w:hAnsi="Arial" w:cs="Arial"/>
        </w:rPr>
        <w:t xml:space="preserve">8 </w:t>
      </w:r>
      <w:r w:rsidR="0054770D">
        <w:rPr>
          <w:rFonts w:ascii="Arial" w:hAnsi="Arial" w:cs="Arial"/>
        </w:rPr>
        <w:t>den 21 december 2017</w:t>
      </w:r>
      <w:r w:rsidRPr="008149B0">
        <w:rPr>
          <w:rFonts w:ascii="Arial" w:hAnsi="Arial" w:cs="Arial"/>
        </w:rPr>
        <w:t xml:space="preserve"> dnr N2017/</w:t>
      </w:r>
      <w:r w:rsidR="00F77AC0">
        <w:rPr>
          <w:rFonts w:ascii="Arial" w:hAnsi="Arial" w:cs="Arial"/>
        </w:rPr>
        <w:t>07847</w:t>
      </w:r>
      <w:r w:rsidRPr="008149B0">
        <w:rPr>
          <w:rFonts w:ascii="Arial" w:hAnsi="Arial" w:cs="Arial"/>
        </w:rPr>
        <w:t>/SUN</w:t>
      </w:r>
      <w:r w:rsidR="000A4E43">
        <w:rPr>
          <w:rFonts w:ascii="Arial" w:hAnsi="Arial" w:cs="Arial"/>
        </w:rPr>
        <w:t>, m.fl.</w:t>
      </w:r>
    </w:p>
    <w:tbl>
      <w:tblPr>
        <w:tblStyle w:val="Tabellrutnt"/>
        <w:tblW w:w="9212" w:type="dxa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E72FFA" w:rsidRPr="0060006A" w14:paraId="7A13A56C" w14:textId="77777777" w:rsidTr="00DD52A3">
        <w:tc>
          <w:tcPr>
            <w:tcW w:w="3652" w:type="dxa"/>
          </w:tcPr>
          <w:p w14:paraId="76B573EA" w14:textId="77777777" w:rsidR="00E72FF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Uppdrag</w:t>
            </w:r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489" w:type="dxa"/>
          </w:tcPr>
          <w:p w14:paraId="311B1A1E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Lämnat</w:t>
            </w:r>
          </w:p>
        </w:tc>
        <w:tc>
          <w:tcPr>
            <w:tcW w:w="3071" w:type="dxa"/>
          </w:tcPr>
          <w:p w14:paraId="77C5CB42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edovisas senast</w:t>
            </w:r>
          </w:p>
        </w:tc>
      </w:tr>
      <w:tr w:rsidR="00321AFA" w:rsidRPr="008149B0" w14:paraId="11CA4515" w14:textId="628FC812" w:rsidTr="00DD52A3">
        <w:tc>
          <w:tcPr>
            <w:tcW w:w="3652" w:type="dxa"/>
          </w:tcPr>
          <w:p w14:paraId="22BADD4F" w14:textId="057BE0B5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att stimulera inrapporteringen av djursjukdata</w:t>
            </w:r>
          </w:p>
        </w:tc>
        <w:tc>
          <w:tcPr>
            <w:tcW w:w="2489" w:type="dxa"/>
          </w:tcPr>
          <w:p w14:paraId="7C683F71" w14:textId="03FABF39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6 december 2012</w:t>
            </w:r>
          </w:p>
          <w:p w14:paraId="458694E5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75C8D293" w14:textId="3F601FEE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2005/02131</w:t>
            </w:r>
            <w:r w:rsidR="001B4102" w:rsidRPr="008149B0">
              <w:rPr>
                <w:rFonts w:cstheme="minorHAnsi"/>
              </w:rPr>
              <w:t>/DL</w:t>
            </w:r>
          </w:p>
        </w:tc>
        <w:tc>
          <w:tcPr>
            <w:tcW w:w="3071" w:type="dxa"/>
          </w:tcPr>
          <w:p w14:paraId="3443380E" w14:textId="07C40CC3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Redovisning</w:t>
            </w:r>
            <w:r w:rsidR="00BF089D" w:rsidRPr="008149B0">
              <w:rPr>
                <w:rFonts w:cstheme="minorHAnsi"/>
              </w:rPr>
              <w:t>: Årligen i samband med</w:t>
            </w:r>
            <w:r w:rsidRPr="008149B0">
              <w:rPr>
                <w:rFonts w:cstheme="minorHAnsi"/>
              </w:rPr>
              <w:t xml:space="preserve"> årsredovisning</w:t>
            </w:r>
            <w:r w:rsidR="00BF089D" w:rsidRPr="008149B0">
              <w:rPr>
                <w:rFonts w:cstheme="minorHAnsi"/>
              </w:rPr>
              <w:t>en</w:t>
            </w:r>
          </w:p>
        </w:tc>
      </w:tr>
      <w:tr w:rsidR="00321AFA" w:rsidRPr="008149B0" w14:paraId="482B2181" w14:textId="437744AD" w:rsidTr="00DD52A3">
        <w:tc>
          <w:tcPr>
            <w:tcW w:w="3652" w:type="dxa"/>
          </w:tcPr>
          <w:p w14:paraId="72AEB931" w14:textId="78F5A093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att tillhandahålla ett sekretariat för utvärderingarna av landsbygds- och fiskeriprogrammen</w:t>
            </w:r>
          </w:p>
        </w:tc>
        <w:tc>
          <w:tcPr>
            <w:tcW w:w="2489" w:type="dxa"/>
          </w:tcPr>
          <w:p w14:paraId="021E298F" w14:textId="570AEEF4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10 april 2012</w:t>
            </w:r>
          </w:p>
          <w:p w14:paraId="597DF7B5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34036EF5" w14:textId="6D412C7D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2012/02576</w:t>
            </w:r>
            <w:r w:rsidR="001B4102" w:rsidRPr="008149B0">
              <w:rPr>
                <w:rFonts w:cstheme="minorHAnsi"/>
              </w:rPr>
              <w:t>/ELT</w:t>
            </w:r>
          </w:p>
        </w:tc>
        <w:tc>
          <w:tcPr>
            <w:tcW w:w="3071" w:type="dxa"/>
          </w:tcPr>
          <w:p w14:paraId="02C484E6" w14:textId="737AC408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</w:t>
            </w:r>
            <w:r w:rsidR="00041CF7" w:rsidRPr="008149B0"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31 december 2024</w:t>
            </w:r>
          </w:p>
        </w:tc>
      </w:tr>
      <w:tr w:rsidR="00321AFA" w:rsidRPr="008149B0" w14:paraId="5FB4B7CD" w14:textId="1C7CBFCC" w:rsidTr="00DD52A3">
        <w:tc>
          <w:tcPr>
            <w:tcW w:w="3652" w:type="dxa"/>
          </w:tcPr>
          <w:p w14:paraId="23319BD7" w14:textId="5E2B12DF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att följa upp och utvärdera den gemensamma jordbrukspolitikens effekter på miljön inklusive kulturmiljön</w:t>
            </w:r>
          </w:p>
        </w:tc>
        <w:tc>
          <w:tcPr>
            <w:tcW w:w="2489" w:type="dxa"/>
          </w:tcPr>
          <w:p w14:paraId="357FCB8E" w14:textId="5094B844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4 december 2014</w:t>
            </w:r>
          </w:p>
          <w:p w14:paraId="746DD68D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41345D93" w14:textId="02B0D890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4/02997/ELT</w:t>
            </w:r>
          </w:p>
        </w:tc>
        <w:tc>
          <w:tcPr>
            <w:tcW w:w="3071" w:type="dxa"/>
          </w:tcPr>
          <w:p w14:paraId="10F69B69" w14:textId="47BF5F3E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</w:t>
            </w:r>
            <w:r w:rsidR="00041CF7" w:rsidRPr="008149B0"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1 januari 2020</w:t>
            </w:r>
          </w:p>
        </w:tc>
      </w:tr>
      <w:tr w:rsidR="00321AFA" w:rsidRPr="008149B0" w14:paraId="5CBBF66D" w14:textId="5FD6CCF0" w:rsidTr="00DD52A3">
        <w:tc>
          <w:tcPr>
            <w:tcW w:w="3652" w:type="dxa"/>
          </w:tcPr>
          <w:p w14:paraId="379F3C96" w14:textId="44A1853D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om traditionell småskalig matkultur</w:t>
            </w:r>
          </w:p>
        </w:tc>
        <w:tc>
          <w:tcPr>
            <w:tcW w:w="2489" w:type="dxa"/>
          </w:tcPr>
          <w:p w14:paraId="0381512D" w14:textId="34CCD4DC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18 december 2015</w:t>
            </w:r>
          </w:p>
          <w:p w14:paraId="310EDCA8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72E421D4" w14:textId="1313E0ED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5/08972/SUN</w:t>
            </w:r>
          </w:p>
        </w:tc>
        <w:tc>
          <w:tcPr>
            <w:tcW w:w="3071" w:type="dxa"/>
          </w:tcPr>
          <w:p w14:paraId="34F2ABF7" w14:textId="28B4297F" w:rsidR="00321AFA" w:rsidRPr="008149B0" w:rsidRDefault="001B4102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</w:t>
            </w:r>
            <w:r w:rsidR="00321AFA" w:rsidRPr="008149B0">
              <w:rPr>
                <w:rFonts w:cstheme="minorHAnsi"/>
              </w:rPr>
              <w:t>lutredovis</w:t>
            </w:r>
            <w:r w:rsidRPr="008149B0">
              <w:rPr>
                <w:rFonts w:cstheme="minorHAnsi"/>
              </w:rPr>
              <w:t>ning</w:t>
            </w:r>
            <w:r w:rsidR="00A84B2A">
              <w:rPr>
                <w:rFonts w:cstheme="minorHAnsi"/>
              </w:rPr>
              <w:t xml:space="preserve"> 26 april 2019</w:t>
            </w:r>
            <w:r w:rsidR="00321AFA" w:rsidRPr="008149B0">
              <w:rPr>
                <w:rFonts w:cstheme="minorHAnsi"/>
              </w:rPr>
              <w:t xml:space="preserve"> </w:t>
            </w:r>
          </w:p>
        </w:tc>
      </w:tr>
      <w:tr w:rsidR="00321AFA" w:rsidRPr="008149B0" w14:paraId="5482A6EA" w14:textId="6A10DC7A" w:rsidTr="00DD52A3">
        <w:tc>
          <w:tcPr>
            <w:tcW w:w="3652" w:type="dxa"/>
          </w:tcPr>
          <w:p w14:paraId="353B873F" w14:textId="77AE8C29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om samverkan kring bredbandsinfrastruktursatsningar inom ramen för regionalfonds- och landsbygdsprogrammen under programperioden 2014–2020</w:t>
            </w:r>
          </w:p>
        </w:tc>
        <w:tc>
          <w:tcPr>
            <w:tcW w:w="2489" w:type="dxa"/>
          </w:tcPr>
          <w:p w14:paraId="7E43ED9D" w14:textId="2233DF9E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18 december 2015</w:t>
            </w:r>
          </w:p>
          <w:p w14:paraId="3B1667EC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47C05A85" w14:textId="0EFF8F75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5/08967/ITP</w:t>
            </w:r>
          </w:p>
        </w:tc>
        <w:tc>
          <w:tcPr>
            <w:tcW w:w="3071" w:type="dxa"/>
          </w:tcPr>
          <w:p w14:paraId="395D89F7" w14:textId="3D773142" w:rsidR="00321AFA" w:rsidRPr="008149B0" w:rsidRDefault="007D6E0C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 xml:space="preserve">Redovisning: 15 april </w:t>
            </w:r>
            <w:r w:rsidR="00321AFA" w:rsidRPr="008149B0">
              <w:rPr>
                <w:rFonts w:cstheme="minorHAnsi"/>
              </w:rPr>
              <w:t xml:space="preserve">2014–2020 </w:t>
            </w:r>
          </w:p>
        </w:tc>
      </w:tr>
      <w:tr w:rsidR="00321AFA" w:rsidRPr="008149B0" w14:paraId="455FBEED" w14:textId="16BF9E22" w:rsidTr="00DD52A3">
        <w:tc>
          <w:tcPr>
            <w:tcW w:w="3652" w:type="dxa"/>
          </w:tcPr>
          <w:p w14:paraId="7A14914B" w14:textId="4D2E890C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Ändring av uppdrag om riktade insatser inom landsbygdprogrammet 2014–2020</w:t>
            </w:r>
          </w:p>
        </w:tc>
        <w:tc>
          <w:tcPr>
            <w:tcW w:w="2489" w:type="dxa"/>
          </w:tcPr>
          <w:p w14:paraId="0D4C65CF" w14:textId="659D9310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14 januari 2016</w:t>
            </w:r>
          </w:p>
          <w:p w14:paraId="691FADD8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0216D6BF" w14:textId="46EA5E83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6/00265/HL</w:t>
            </w:r>
          </w:p>
        </w:tc>
        <w:tc>
          <w:tcPr>
            <w:tcW w:w="3071" w:type="dxa"/>
          </w:tcPr>
          <w:p w14:paraId="41391176" w14:textId="4E33B79A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Redovisning</w:t>
            </w:r>
            <w:r w:rsidR="007D6E0C" w:rsidRPr="008149B0">
              <w:rPr>
                <w:rFonts w:cstheme="minorHAnsi"/>
              </w:rPr>
              <w:t xml:space="preserve">: Årligen i samband med </w:t>
            </w:r>
            <w:r w:rsidRPr="008149B0">
              <w:rPr>
                <w:rFonts w:cstheme="minorHAnsi"/>
              </w:rPr>
              <w:t>årsredovisning</w:t>
            </w:r>
          </w:p>
        </w:tc>
      </w:tr>
      <w:tr w:rsidR="00321AFA" w:rsidRPr="008149B0" w14:paraId="13220A2D" w14:textId="1DFD9D00" w:rsidTr="00DD52A3">
        <w:tc>
          <w:tcPr>
            <w:tcW w:w="3652" w:type="dxa"/>
          </w:tcPr>
          <w:p w14:paraId="5254980E" w14:textId="3EBBD5F5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om digitalt först – för en smartare livsmedelskedja</w:t>
            </w:r>
          </w:p>
        </w:tc>
        <w:tc>
          <w:tcPr>
            <w:tcW w:w="2489" w:type="dxa"/>
          </w:tcPr>
          <w:p w14:paraId="470BE51B" w14:textId="7F5D19EC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25 februari 2016</w:t>
            </w:r>
          </w:p>
          <w:p w14:paraId="31B86680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125A4215" w14:textId="2E611321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6/01646/EF</w:t>
            </w:r>
          </w:p>
        </w:tc>
        <w:tc>
          <w:tcPr>
            <w:tcW w:w="3071" w:type="dxa"/>
          </w:tcPr>
          <w:p w14:paraId="2BA5CFCF" w14:textId="13B59C93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</w:t>
            </w:r>
            <w:r w:rsidR="00041CF7" w:rsidRPr="008149B0"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28 februari 2019</w:t>
            </w:r>
          </w:p>
        </w:tc>
      </w:tr>
      <w:tr w:rsidR="00321AFA" w:rsidRPr="008149B0" w14:paraId="6F3B7FBD" w14:textId="52B47259" w:rsidTr="00DD52A3">
        <w:tc>
          <w:tcPr>
            <w:tcW w:w="3652" w:type="dxa"/>
          </w:tcPr>
          <w:p w14:paraId="54A47554" w14:textId="0DED0BE2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att ansvara för utvärdering av lokalt ledd utveckling</w:t>
            </w:r>
          </w:p>
        </w:tc>
        <w:tc>
          <w:tcPr>
            <w:tcW w:w="2489" w:type="dxa"/>
          </w:tcPr>
          <w:p w14:paraId="59ED8C15" w14:textId="0A410868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23 mars 2016</w:t>
            </w:r>
          </w:p>
          <w:p w14:paraId="7BEC3154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443607AF" w14:textId="0923D733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6/02314/HL</w:t>
            </w:r>
          </w:p>
        </w:tc>
        <w:tc>
          <w:tcPr>
            <w:tcW w:w="3071" w:type="dxa"/>
          </w:tcPr>
          <w:p w14:paraId="67D19B30" w14:textId="39447F15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</w:t>
            </w:r>
            <w:r w:rsidR="00041CF7" w:rsidRPr="008149B0"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31 december 2024</w:t>
            </w:r>
          </w:p>
        </w:tc>
      </w:tr>
      <w:tr w:rsidR="00321AFA" w:rsidRPr="008149B0" w14:paraId="15C77537" w14:textId="04DDE254" w:rsidTr="00DD52A3">
        <w:tc>
          <w:tcPr>
            <w:tcW w:w="3652" w:type="dxa"/>
          </w:tcPr>
          <w:p w14:paraId="727F231A" w14:textId="7517CFA2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att bistå OECD vid utvärdering av jordbrukets och livsmedelssektorns innovationssystem</w:t>
            </w:r>
          </w:p>
        </w:tc>
        <w:tc>
          <w:tcPr>
            <w:tcW w:w="2489" w:type="dxa"/>
          </w:tcPr>
          <w:p w14:paraId="2D855D6F" w14:textId="2F2D6285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29 september 2016</w:t>
            </w:r>
          </w:p>
          <w:p w14:paraId="7B295DA8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12728559" w14:textId="705E2E3C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6/06056/SUN</w:t>
            </w:r>
          </w:p>
        </w:tc>
        <w:tc>
          <w:tcPr>
            <w:tcW w:w="3071" w:type="dxa"/>
          </w:tcPr>
          <w:p w14:paraId="4E726632" w14:textId="13CC0DA4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</w:t>
            </w:r>
            <w:r w:rsidR="00041CF7" w:rsidRPr="008149B0"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1 mars 2018</w:t>
            </w:r>
          </w:p>
        </w:tc>
      </w:tr>
      <w:tr w:rsidR="00321AFA" w:rsidRPr="008149B0" w14:paraId="5AB3F9E0" w14:textId="45144A4F" w:rsidTr="00DD52A3">
        <w:tc>
          <w:tcPr>
            <w:tcW w:w="3652" w:type="dxa"/>
          </w:tcPr>
          <w:p w14:paraId="3C53C46C" w14:textId="091D3D14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att göra en kortfattad miljöanalys av verksamheten utifrån miljömålen och ta fram fyraåriga handlingsplaner för miljöarbetet</w:t>
            </w:r>
          </w:p>
        </w:tc>
        <w:tc>
          <w:tcPr>
            <w:tcW w:w="2489" w:type="dxa"/>
          </w:tcPr>
          <w:p w14:paraId="41BCDB84" w14:textId="7CFAF1F6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25 juni 2015</w:t>
            </w:r>
          </w:p>
          <w:p w14:paraId="422154FE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74A32DEF" w14:textId="053E3A16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M2015/02633/Mm</w:t>
            </w:r>
          </w:p>
        </w:tc>
        <w:tc>
          <w:tcPr>
            <w:tcW w:w="3071" w:type="dxa"/>
          </w:tcPr>
          <w:p w14:paraId="33262DB3" w14:textId="560EFDA7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Redovisning</w:t>
            </w:r>
            <w:r w:rsidR="00041CF7" w:rsidRPr="008149B0">
              <w:rPr>
                <w:rFonts w:cstheme="minorHAnsi"/>
              </w:rPr>
              <w:t>: Årligen i samband med</w:t>
            </w:r>
            <w:r w:rsidRPr="008149B0">
              <w:rPr>
                <w:rFonts w:cstheme="minorHAnsi"/>
              </w:rPr>
              <w:t xml:space="preserve"> årsredovisning 2016–2019</w:t>
            </w:r>
          </w:p>
        </w:tc>
      </w:tr>
      <w:tr w:rsidR="00321AFA" w:rsidRPr="008149B0" w14:paraId="5A0160AE" w14:textId="263F05B4" w:rsidTr="00DD52A3">
        <w:tc>
          <w:tcPr>
            <w:tcW w:w="3652" w:type="dxa"/>
          </w:tcPr>
          <w:p w14:paraId="71E2CFE6" w14:textId="2A84232F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att bistå Miljömålsrådet</w:t>
            </w:r>
          </w:p>
        </w:tc>
        <w:tc>
          <w:tcPr>
            <w:tcW w:w="2489" w:type="dxa"/>
          </w:tcPr>
          <w:p w14:paraId="2A469D57" w14:textId="13C65A09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18 december 2014</w:t>
            </w:r>
          </w:p>
          <w:p w14:paraId="3B78C2DE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254E9A93" w14:textId="720ECF38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M2015/00214/Mm</w:t>
            </w:r>
          </w:p>
        </w:tc>
        <w:tc>
          <w:tcPr>
            <w:tcW w:w="3071" w:type="dxa"/>
          </w:tcPr>
          <w:p w14:paraId="538CC228" w14:textId="373D8504" w:rsidR="00321AFA" w:rsidRPr="008149B0" w:rsidRDefault="00A5515B" w:rsidP="008E1E8C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C8076A">
              <w:rPr>
                <w:rFonts w:cstheme="minorHAnsi"/>
              </w:rPr>
              <w:t>edovisning</w:t>
            </w:r>
            <w:r w:rsidR="0054770D">
              <w:rPr>
                <w:rFonts w:cstheme="minorHAnsi"/>
              </w:rPr>
              <w:t>: Årligen i samband med årsredovisningen</w:t>
            </w:r>
          </w:p>
        </w:tc>
      </w:tr>
      <w:tr w:rsidR="00321AFA" w:rsidRPr="008149B0" w14:paraId="67C83BC8" w14:textId="0BE50B07" w:rsidTr="00DD52A3">
        <w:tc>
          <w:tcPr>
            <w:tcW w:w="3652" w:type="dxa"/>
          </w:tcPr>
          <w:p w14:paraId="57A03829" w14:textId="1DDD1BDD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att analysera hur myndigheten ska verka för att nå miljömålen</w:t>
            </w:r>
          </w:p>
        </w:tc>
        <w:tc>
          <w:tcPr>
            <w:tcW w:w="2489" w:type="dxa"/>
          </w:tcPr>
          <w:p w14:paraId="4682A51B" w14:textId="22D88FF3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25 juni 2015</w:t>
            </w:r>
          </w:p>
          <w:p w14:paraId="691713D3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389759F5" w14:textId="1D04E303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M2015/02633/Mm</w:t>
            </w:r>
          </w:p>
        </w:tc>
        <w:tc>
          <w:tcPr>
            <w:tcW w:w="3071" w:type="dxa"/>
          </w:tcPr>
          <w:p w14:paraId="2162D669" w14:textId="05325ECF" w:rsidR="00321AFA" w:rsidRPr="008149B0" w:rsidRDefault="00041CF7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 xml:space="preserve">Redovisning: Årligen i samband med årsredovisningen </w:t>
            </w:r>
            <w:r w:rsidR="00321AFA" w:rsidRPr="008149B0">
              <w:rPr>
                <w:rFonts w:cstheme="minorHAnsi"/>
              </w:rPr>
              <w:t xml:space="preserve">2016–2019 </w:t>
            </w:r>
          </w:p>
        </w:tc>
      </w:tr>
      <w:tr w:rsidR="00321AFA" w:rsidRPr="008149B0" w14:paraId="404F08C1" w14:textId="2855E32C" w:rsidTr="00DD52A3">
        <w:tc>
          <w:tcPr>
            <w:tcW w:w="3652" w:type="dxa"/>
          </w:tcPr>
          <w:p w14:paraId="2F9C87AE" w14:textId="410F261B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Markavvattning</w:t>
            </w:r>
          </w:p>
        </w:tc>
        <w:tc>
          <w:tcPr>
            <w:tcW w:w="2489" w:type="dxa"/>
          </w:tcPr>
          <w:p w14:paraId="7D35B43F" w14:textId="3560687C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18 december 2015</w:t>
            </w:r>
          </w:p>
          <w:p w14:paraId="4E9526ED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230DDC2E" w14:textId="1050CEF3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5/08972/SUN</w:t>
            </w:r>
          </w:p>
        </w:tc>
        <w:tc>
          <w:tcPr>
            <w:tcW w:w="3071" w:type="dxa"/>
          </w:tcPr>
          <w:p w14:paraId="65C48C80" w14:textId="786BDC6D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</w:t>
            </w:r>
            <w:r w:rsidR="00041CF7" w:rsidRPr="008149B0">
              <w:rPr>
                <w:rFonts w:cstheme="minorHAnsi"/>
              </w:rPr>
              <w:t>:</w:t>
            </w:r>
            <w:r w:rsidRPr="008149B0">
              <w:rPr>
                <w:rFonts w:cstheme="minorHAnsi"/>
              </w:rPr>
              <w:t xml:space="preserve"> 31 december 2017</w:t>
            </w:r>
          </w:p>
        </w:tc>
      </w:tr>
      <w:tr w:rsidR="00321AFA" w:rsidRPr="008149B0" w14:paraId="77386C7E" w14:textId="6F3BCBC4" w:rsidTr="00DD52A3">
        <w:tc>
          <w:tcPr>
            <w:tcW w:w="3652" w:type="dxa"/>
          </w:tcPr>
          <w:p w14:paraId="203C3E98" w14:textId="3235DB7F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angående förhandlingar mellan samebyar och markägare i Härjedalen om renbete</w:t>
            </w:r>
          </w:p>
        </w:tc>
        <w:tc>
          <w:tcPr>
            <w:tcW w:w="2489" w:type="dxa"/>
          </w:tcPr>
          <w:p w14:paraId="54492164" w14:textId="77777777" w:rsidR="00FE3AA5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 xml:space="preserve">1 september 2005 </w:t>
            </w:r>
          </w:p>
          <w:p w14:paraId="6348416D" w14:textId="77777777" w:rsidR="00FE3AA5" w:rsidRDefault="00FE3AA5" w:rsidP="005962F0">
            <w:pPr>
              <w:rPr>
                <w:rFonts w:cstheme="minorHAnsi"/>
              </w:rPr>
            </w:pPr>
          </w:p>
          <w:p w14:paraId="423A0903" w14:textId="1492EAD9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Jo2005/01602, ändrat 28 april 2011 L2011/01078</w:t>
            </w:r>
          </w:p>
        </w:tc>
        <w:tc>
          <w:tcPr>
            <w:tcW w:w="3071" w:type="dxa"/>
          </w:tcPr>
          <w:p w14:paraId="47788FFB" w14:textId="4A0ACB53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Redovisning</w:t>
            </w:r>
            <w:r w:rsidR="00041CF7" w:rsidRPr="008149B0">
              <w:rPr>
                <w:rFonts w:cstheme="minorHAnsi"/>
              </w:rPr>
              <w:t xml:space="preserve">: Årligen i samband med </w:t>
            </w:r>
            <w:r w:rsidR="001B1790" w:rsidRPr="008149B0">
              <w:rPr>
                <w:rFonts w:cstheme="minorHAnsi"/>
              </w:rPr>
              <w:t>årsredovisning</w:t>
            </w:r>
            <w:r w:rsidR="00041CF7" w:rsidRPr="008149B0">
              <w:rPr>
                <w:rFonts w:cstheme="minorHAnsi"/>
              </w:rPr>
              <w:t>en</w:t>
            </w:r>
          </w:p>
        </w:tc>
      </w:tr>
      <w:tr w:rsidR="00321AFA" w:rsidRPr="008149B0" w14:paraId="12846973" w14:textId="502F6DF4" w:rsidTr="00DD52A3">
        <w:tc>
          <w:tcPr>
            <w:tcW w:w="3652" w:type="dxa"/>
          </w:tcPr>
          <w:p w14:paraId="61E35899" w14:textId="77777777" w:rsidR="00B56EBF" w:rsidRDefault="00B56EBF" w:rsidP="005962F0">
            <w:pPr>
              <w:rPr>
                <w:rFonts w:cstheme="minorHAnsi"/>
              </w:rPr>
            </w:pPr>
          </w:p>
          <w:p w14:paraId="2BC958EE" w14:textId="6C144D38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lastRenderedPageBreak/>
              <w:t>Uppdrag att lämna förslag till framstegsrapporter om genomförande av den svenska partnerskapsöverenskommelsen 2014-2020</w:t>
            </w:r>
          </w:p>
        </w:tc>
        <w:tc>
          <w:tcPr>
            <w:tcW w:w="2489" w:type="dxa"/>
          </w:tcPr>
          <w:p w14:paraId="26B8EEE2" w14:textId="77777777" w:rsidR="00B56EBF" w:rsidRDefault="00B56EBF" w:rsidP="00DB274D">
            <w:pPr>
              <w:rPr>
                <w:rFonts w:cstheme="minorHAnsi"/>
              </w:rPr>
            </w:pPr>
          </w:p>
          <w:p w14:paraId="4F359065" w14:textId="69CADE24" w:rsidR="00321AFA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lastRenderedPageBreak/>
              <w:t>30 juni 2016</w:t>
            </w:r>
          </w:p>
          <w:p w14:paraId="14A8F384" w14:textId="77777777" w:rsidR="00FE3AA5" w:rsidRPr="008149B0" w:rsidRDefault="00FE3AA5" w:rsidP="00DB274D">
            <w:pPr>
              <w:rPr>
                <w:rFonts w:cstheme="minorHAnsi"/>
              </w:rPr>
            </w:pPr>
          </w:p>
          <w:p w14:paraId="666569B7" w14:textId="54F15E96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6/04641/RTS</w:t>
            </w:r>
          </w:p>
        </w:tc>
        <w:tc>
          <w:tcPr>
            <w:tcW w:w="3071" w:type="dxa"/>
          </w:tcPr>
          <w:p w14:paraId="6AEBCBD7" w14:textId="77777777" w:rsidR="00B56EBF" w:rsidRDefault="00B56EBF" w:rsidP="008E1E8C">
            <w:pPr>
              <w:rPr>
                <w:rFonts w:cstheme="minorHAnsi"/>
              </w:rPr>
            </w:pPr>
          </w:p>
          <w:p w14:paraId="680AD07C" w14:textId="1FB12BD8" w:rsidR="007D6E0C" w:rsidRPr="008149B0" w:rsidRDefault="00041CF7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lastRenderedPageBreak/>
              <w:t xml:space="preserve">Delredovisning: </w:t>
            </w:r>
            <w:r w:rsidR="008D1306" w:rsidRPr="008149B0">
              <w:rPr>
                <w:rFonts w:cstheme="minorHAnsi"/>
              </w:rPr>
              <w:t xml:space="preserve">31 augusti 2017 </w:t>
            </w:r>
          </w:p>
          <w:p w14:paraId="3E086E23" w14:textId="77777777" w:rsidR="007D6E0C" w:rsidRPr="008149B0" w:rsidRDefault="007D6E0C" w:rsidP="008E1E8C">
            <w:pPr>
              <w:rPr>
                <w:rFonts w:cstheme="minorHAnsi"/>
              </w:rPr>
            </w:pPr>
          </w:p>
          <w:p w14:paraId="5B9587B7" w14:textId="2D4C8FE4" w:rsidR="00321AFA" w:rsidRPr="008149B0" w:rsidRDefault="007D6E0C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3</w:t>
            </w:r>
            <w:r w:rsidR="008D1306" w:rsidRPr="008149B0">
              <w:rPr>
                <w:rFonts w:cstheme="minorHAnsi"/>
              </w:rPr>
              <w:t xml:space="preserve">1 augusti 2019 </w:t>
            </w:r>
          </w:p>
        </w:tc>
      </w:tr>
      <w:tr w:rsidR="00321AFA" w:rsidRPr="008149B0" w14:paraId="389AE62A" w14:textId="3E8BBB4E" w:rsidTr="00DD52A3">
        <w:tc>
          <w:tcPr>
            <w:tcW w:w="3652" w:type="dxa"/>
          </w:tcPr>
          <w:p w14:paraId="173B8201" w14:textId="618941A8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lastRenderedPageBreak/>
              <w:t>Utvärdering av Europeiska innovationspartnerskapet (EIP)</w:t>
            </w:r>
          </w:p>
        </w:tc>
        <w:tc>
          <w:tcPr>
            <w:tcW w:w="2489" w:type="dxa"/>
          </w:tcPr>
          <w:p w14:paraId="0CD19E40" w14:textId="21DAD25F" w:rsidR="00FE3AA5" w:rsidRDefault="000A4E43" w:rsidP="00DB274D">
            <w:pPr>
              <w:rPr>
                <w:rFonts w:cstheme="minorHAnsi"/>
              </w:rPr>
            </w:pPr>
            <w:r>
              <w:rPr>
                <w:rFonts w:cstheme="minorHAnsi"/>
              </w:rPr>
              <w:t>25 juni 2015</w:t>
            </w:r>
          </w:p>
          <w:p w14:paraId="62C54766" w14:textId="77777777" w:rsidR="000A4E43" w:rsidRDefault="000A4E43" w:rsidP="00DB274D">
            <w:pPr>
              <w:rPr>
                <w:rFonts w:cstheme="minorHAnsi"/>
              </w:rPr>
            </w:pPr>
          </w:p>
          <w:p w14:paraId="69A8AB5C" w14:textId="1CAF688C" w:rsidR="00321AFA" w:rsidRPr="008149B0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5/050</w:t>
            </w:r>
            <w:r w:rsidR="000A4E43">
              <w:rPr>
                <w:rFonts w:cstheme="minorHAnsi"/>
              </w:rPr>
              <w:t>5</w:t>
            </w:r>
            <w:r w:rsidRPr="008149B0">
              <w:rPr>
                <w:rFonts w:cstheme="minorHAnsi"/>
              </w:rPr>
              <w:t>4/SUN</w:t>
            </w:r>
            <w:r w:rsidRPr="008149B0">
              <w:rPr>
                <w:rFonts w:cstheme="minorHAnsi"/>
              </w:rPr>
              <w:br/>
            </w:r>
          </w:p>
          <w:p w14:paraId="60F710C4" w14:textId="77777777" w:rsidR="00321AFA" w:rsidRPr="008149B0" w:rsidRDefault="00321AFA" w:rsidP="005962F0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14:paraId="014B1615" w14:textId="21AF026C" w:rsidR="00321AFA" w:rsidRPr="008149B0" w:rsidRDefault="00C8076A" w:rsidP="008E1E8C">
            <w:pPr>
              <w:rPr>
                <w:rFonts w:cstheme="minorHAnsi"/>
              </w:rPr>
            </w:pPr>
            <w:r>
              <w:rPr>
                <w:rFonts w:cstheme="minorHAnsi"/>
              </w:rPr>
              <w:t>Redovisning: Årligen i samband med årsredovisningen</w:t>
            </w:r>
          </w:p>
        </w:tc>
      </w:tr>
      <w:tr w:rsidR="00321AFA" w:rsidRPr="008149B0" w14:paraId="7C15AEBF" w14:textId="7E1B3707" w:rsidTr="00DD52A3">
        <w:tc>
          <w:tcPr>
            <w:tcW w:w="3652" w:type="dxa"/>
          </w:tcPr>
          <w:p w14:paraId="0ABE2A0F" w14:textId="2724F1A8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Planeringsanvisningar för det civila försvaret. Beredskapsansvariga myndigheter ska årligen redovisa hur planeringsarbetet fortskrider och vilka resultat som har uppnåtts</w:t>
            </w:r>
          </w:p>
        </w:tc>
        <w:tc>
          <w:tcPr>
            <w:tcW w:w="2489" w:type="dxa"/>
          </w:tcPr>
          <w:p w14:paraId="78FF38A1" w14:textId="4E24A8CB" w:rsidR="00FE3AA5" w:rsidRDefault="000A4E43" w:rsidP="00DB274D">
            <w:pPr>
              <w:rPr>
                <w:rFonts w:cstheme="minorHAnsi"/>
              </w:rPr>
            </w:pPr>
            <w:r>
              <w:rPr>
                <w:rFonts w:cstheme="minorHAnsi"/>
              </w:rPr>
              <w:t>10 december 2015</w:t>
            </w:r>
          </w:p>
          <w:p w14:paraId="6F6C5261" w14:textId="77777777" w:rsidR="00A5515B" w:rsidRDefault="00A5515B" w:rsidP="00DB274D">
            <w:pPr>
              <w:rPr>
                <w:rFonts w:cstheme="minorHAnsi"/>
              </w:rPr>
            </w:pPr>
          </w:p>
          <w:p w14:paraId="4F57912C" w14:textId="60B0C840" w:rsidR="00321AFA" w:rsidRPr="008149B0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Ju2015/09669/SSK</w:t>
            </w:r>
          </w:p>
          <w:p w14:paraId="3C602C29" w14:textId="77777777" w:rsidR="00321AFA" w:rsidRPr="008149B0" w:rsidRDefault="00321AFA" w:rsidP="005962F0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14:paraId="508AE8E6" w14:textId="288891CC" w:rsidR="00321AFA" w:rsidRPr="008149B0" w:rsidRDefault="00C8076A" w:rsidP="008E1E8C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321AFA" w:rsidRPr="008149B0">
              <w:rPr>
                <w:rFonts w:cstheme="minorHAnsi"/>
              </w:rPr>
              <w:t>edovisning</w:t>
            </w:r>
            <w:r>
              <w:rPr>
                <w:rFonts w:cstheme="minorHAnsi"/>
              </w:rPr>
              <w:t>: Årligen i samband med årsredovisningen</w:t>
            </w:r>
          </w:p>
        </w:tc>
      </w:tr>
      <w:tr w:rsidR="00321AFA" w:rsidRPr="008149B0" w14:paraId="407DFA58" w14:textId="763D65E6" w:rsidTr="00DD52A3">
        <w:tc>
          <w:tcPr>
            <w:tcW w:w="3652" w:type="dxa"/>
          </w:tcPr>
          <w:p w14:paraId="05C82E2D" w14:textId="0817576C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tödjande djurskyddsarbete</w:t>
            </w:r>
          </w:p>
        </w:tc>
        <w:tc>
          <w:tcPr>
            <w:tcW w:w="2489" w:type="dxa"/>
          </w:tcPr>
          <w:p w14:paraId="59D5AF21" w14:textId="77777777" w:rsidR="002F73BE" w:rsidRDefault="002F73BE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22 december 2016</w:t>
            </w:r>
          </w:p>
          <w:p w14:paraId="71D2B045" w14:textId="77777777" w:rsidR="002F73BE" w:rsidRDefault="002F73BE" w:rsidP="005962F0">
            <w:pPr>
              <w:rPr>
                <w:rFonts w:cstheme="minorHAnsi"/>
              </w:rPr>
            </w:pPr>
          </w:p>
          <w:p w14:paraId="6BA01623" w14:textId="663DCE6F" w:rsidR="00321AFA" w:rsidRPr="008149B0" w:rsidRDefault="002F73BE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N2016/08076/SUN</w:t>
            </w:r>
          </w:p>
        </w:tc>
        <w:tc>
          <w:tcPr>
            <w:tcW w:w="3071" w:type="dxa"/>
          </w:tcPr>
          <w:p w14:paraId="777E39D8" w14:textId="03EE7259" w:rsidR="00321AFA" w:rsidRPr="008149B0" w:rsidRDefault="00483F78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30 april 2018</w:t>
            </w:r>
          </w:p>
        </w:tc>
      </w:tr>
      <w:tr w:rsidR="00321AFA" w:rsidRPr="008149B0" w14:paraId="4FDB2938" w14:textId="04F9F60C" w:rsidTr="00DD52A3">
        <w:tc>
          <w:tcPr>
            <w:tcW w:w="3652" w:type="dxa"/>
          </w:tcPr>
          <w:p w14:paraId="4DC2CCA0" w14:textId="1087AACF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Jordbrukssektorns behov av vattenförsörjning</w:t>
            </w:r>
          </w:p>
        </w:tc>
        <w:tc>
          <w:tcPr>
            <w:tcW w:w="2489" w:type="dxa"/>
          </w:tcPr>
          <w:p w14:paraId="0CB2EEBA" w14:textId="77777777" w:rsidR="002F73BE" w:rsidRDefault="002F73BE" w:rsidP="002F73BE">
            <w:pPr>
              <w:rPr>
                <w:rFonts w:cstheme="minorHAnsi"/>
              </w:rPr>
            </w:pPr>
            <w:r>
              <w:rPr>
                <w:rFonts w:cstheme="minorHAnsi"/>
              </w:rPr>
              <w:t>22 december 2016</w:t>
            </w:r>
          </w:p>
          <w:p w14:paraId="477D1722" w14:textId="77777777" w:rsidR="002F73BE" w:rsidRDefault="002F73BE" w:rsidP="002F73BE">
            <w:pPr>
              <w:rPr>
                <w:rFonts w:cstheme="minorHAnsi"/>
              </w:rPr>
            </w:pPr>
          </w:p>
          <w:p w14:paraId="4530F7E8" w14:textId="0811A952" w:rsidR="00321AFA" w:rsidRPr="008149B0" w:rsidRDefault="002F73BE" w:rsidP="002F73BE">
            <w:pPr>
              <w:rPr>
                <w:rFonts w:cstheme="minorHAnsi"/>
              </w:rPr>
            </w:pPr>
            <w:r>
              <w:rPr>
                <w:rFonts w:cstheme="minorHAnsi"/>
              </w:rPr>
              <w:t>N2016/08076/SUN</w:t>
            </w:r>
            <w:r w:rsidRPr="008149B0">
              <w:rPr>
                <w:rFonts w:cstheme="minorHAnsi"/>
              </w:rPr>
              <w:t xml:space="preserve"> </w:t>
            </w:r>
          </w:p>
        </w:tc>
        <w:tc>
          <w:tcPr>
            <w:tcW w:w="3071" w:type="dxa"/>
          </w:tcPr>
          <w:p w14:paraId="02A35AB3" w14:textId="052CF22B" w:rsidR="00321AFA" w:rsidRPr="008149B0" w:rsidRDefault="00483F78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1 april 2018</w:t>
            </w:r>
          </w:p>
        </w:tc>
      </w:tr>
      <w:tr w:rsidR="00321AFA" w:rsidRPr="008149B0" w14:paraId="519018FD" w14:textId="4CC4D0B2" w:rsidTr="00DD52A3">
        <w:tc>
          <w:tcPr>
            <w:tcW w:w="3652" w:type="dxa"/>
          </w:tcPr>
          <w:p w14:paraId="4B8BEA39" w14:textId="19A82DD9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Återvätning av organogena jordar</w:t>
            </w:r>
          </w:p>
        </w:tc>
        <w:tc>
          <w:tcPr>
            <w:tcW w:w="2489" w:type="dxa"/>
          </w:tcPr>
          <w:p w14:paraId="289970A7" w14:textId="77777777" w:rsidR="002F73BE" w:rsidRDefault="002F73BE" w:rsidP="002F73BE">
            <w:pPr>
              <w:rPr>
                <w:rFonts w:cstheme="minorHAnsi"/>
              </w:rPr>
            </w:pPr>
            <w:r>
              <w:rPr>
                <w:rFonts w:cstheme="minorHAnsi"/>
              </w:rPr>
              <w:t>22 december 2016</w:t>
            </w:r>
          </w:p>
          <w:p w14:paraId="2183838C" w14:textId="77777777" w:rsidR="002F73BE" w:rsidRDefault="002F73BE" w:rsidP="002F73BE">
            <w:pPr>
              <w:rPr>
                <w:rFonts w:cstheme="minorHAnsi"/>
              </w:rPr>
            </w:pPr>
          </w:p>
          <w:p w14:paraId="51A56EA3" w14:textId="7A02361B" w:rsidR="00321AFA" w:rsidRPr="008149B0" w:rsidRDefault="002F73BE" w:rsidP="002F73BE">
            <w:pPr>
              <w:rPr>
                <w:rFonts w:cstheme="minorHAnsi"/>
              </w:rPr>
            </w:pPr>
            <w:r>
              <w:rPr>
                <w:rFonts w:cstheme="minorHAnsi"/>
              </w:rPr>
              <w:t>N2016/08076/SUN</w:t>
            </w:r>
            <w:r w:rsidRPr="008149B0">
              <w:rPr>
                <w:rFonts w:cstheme="minorHAnsi"/>
              </w:rPr>
              <w:t xml:space="preserve"> </w:t>
            </w:r>
          </w:p>
        </w:tc>
        <w:tc>
          <w:tcPr>
            <w:tcW w:w="3071" w:type="dxa"/>
          </w:tcPr>
          <w:p w14:paraId="52924C90" w14:textId="42C04CE9" w:rsidR="00321AFA" w:rsidRPr="008149B0" w:rsidRDefault="00BC56F9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</w:t>
            </w:r>
            <w:r w:rsidR="00315C7A" w:rsidRPr="008149B0">
              <w:rPr>
                <w:rFonts w:cstheme="minorHAnsi"/>
              </w:rPr>
              <w:t xml:space="preserve">: </w:t>
            </w:r>
            <w:r w:rsidR="00321AFA" w:rsidRPr="008149B0">
              <w:rPr>
                <w:rFonts w:cstheme="minorHAnsi"/>
              </w:rPr>
              <w:t>30 september 2018.</w:t>
            </w:r>
          </w:p>
        </w:tc>
      </w:tr>
      <w:tr w:rsidR="00321AFA" w:rsidRPr="008149B0" w14:paraId="5E82CA74" w14:textId="790F0272" w:rsidTr="00DD52A3">
        <w:tc>
          <w:tcPr>
            <w:tcW w:w="3652" w:type="dxa"/>
          </w:tcPr>
          <w:p w14:paraId="077BFFBA" w14:textId="77777777" w:rsidR="00321AFA" w:rsidRPr="008149B0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äkerhetsskyddet hos beredskapsansvariga myndigheter</w:t>
            </w:r>
          </w:p>
          <w:p w14:paraId="4BC8DC99" w14:textId="77777777" w:rsidR="00321AFA" w:rsidRPr="008149B0" w:rsidRDefault="00321AFA" w:rsidP="005962F0">
            <w:pPr>
              <w:rPr>
                <w:rFonts w:cstheme="minorHAnsi"/>
              </w:rPr>
            </w:pPr>
          </w:p>
        </w:tc>
        <w:tc>
          <w:tcPr>
            <w:tcW w:w="2489" w:type="dxa"/>
          </w:tcPr>
          <w:p w14:paraId="41E2A79D" w14:textId="77777777" w:rsidR="002F73BE" w:rsidRDefault="002F73BE" w:rsidP="002F73BE">
            <w:pPr>
              <w:rPr>
                <w:rFonts w:cstheme="minorHAnsi"/>
              </w:rPr>
            </w:pPr>
            <w:r>
              <w:rPr>
                <w:rFonts w:cstheme="minorHAnsi"/>
              </w:rPr>
              <w:t>22 december 2016</w:t>
            </w:r>
          </w:p>
          <w:p w14:paraId="2F450AFA" w14:textId="77777777" w:rsidR="002F73BE" w:rsidRDefault="002F73BE" w:rsidP="002F73BE">
            <w:pPr>
              <w:rPr>
                <w:rFonts w:cstheme="minorHAnsi"/>
              </w:rPr>
            </w:pPr>
          </w:p>
          <w:p w14:paraId="73C3BE95" w14:textId="5E348B58" w:rsidR="00321AFA" w:rsidRPr="008149B0" w:rsidRDefault="002F73BE" w:rsidP="002F73BE">
            <w:pPr>
              <w:rPr>
                <w:rFonts w:cstheme="minorHAnsi"/>
              </w:rPr>
            </w:pPr>
            <w:r>
              <w:rPr>
                <w:rFonts w:cstheme="minorHAnsi"/>
              </w:rPr>
              <w:t>N2016/08076/SUN</w:t>
            </w:r>
            <w:r w:rsidRPr="008149B0">
              <w:rPr>
                <w:rFonts w:cstheme="minorHAnsi"/>
              </w:rPr>
              <w:t xml:space="preserve"> </w:t>
            </w:r>
          </w:p>
        </w:tc>
        <w:tc>
          <w:tcPr>
            <w:tcW w:w="3071" w:type="dxa"/>
          </w:tcPr>
          <w:p w14:paraId="377354A3" w14:textId="776D053E" w:rsidR="00321AFA" w:rsidRPr="008149B0" w:rsidRDefault="00C8076A" w:rsidP="008E1E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utredovisning </w:t>
            </w:r>
            <w:r w:rsidR="00321AFA" w:rsidRPr="008149B0">
              <w:rPr>
                <w:rFonts w:cstheme="minorHAnsi"/>
              </w:rPr>
              <w:t>22 februari 2018.</w:t>
            </w:r>
          </w:p>
        </w:tc>
      </w:tr>
      <w:tr w:rsidR="00321AFA" w:rsidRPr="008149B0" w14:paraId="64D87A02" w14:textId="01EA6770" w:rsidTr="00DD52A3">
        <w:tc>
          <w:tcPr>
            <w:tcW w:w="3652" w:type="dxa"/>
          </w:tcPr>
          <w:p w14:paraId="7D4DBD72" w14:textId="3EA5B828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Markavvattning</w:t>
            </w:r>
          </w:p>
        </w:tc>
        <w:tc>
          <w:tcPr>
            <w:tcW w:w="2489" w:type="dxa"/>
          </w:tcPr>
          <w:p w14:paraId="20D29DA4" w14:textId="77777777" w:rsidR="002F73BE" w:rsidRDefault="002F73BE" w:rsidP="002F73BE">
            <w:pPr>
              <w:rPr>
                <w:rFonts w:cstheme="minorHAnsi"/>
              </w:rPr>
            </w:pPr>
            <w:r>
              <w:rPr>
                <w:rFonts w:cstheme="minorHAnsi"/>
              </w:rPr>
              <w:t>22 december 2016</w:t>
            </w:r>
          </w:p>
          <w:p w14:paraId="4AF65AEB" w14:textId="77777777" w:rsidR="002F73BE" w:rsidRDefault="002F73BE" w:rsidP="002F73BE">
            <w:pPr>
              <w:rPr>
                <w:rFonts w:cstheme="minorHAnsi"/>
              </w:rPr>
            </w:pPr>
          </w:p>
          <w:p w14:paraId="2A69C1FD" w14:textId="66A543E7" w:rsidR="00321AFA" w:rsidRPr="008149B0" w:rsidRDefault="002F73BE" w:rsidP="002F73BE">
            <w:pPr>
              <w:rPr>
                <w:rFonts w:cstheme="minorHAnsi"/>
              </w:rPr>
            </w:pPr>
            <w:r>
              <w:rPr>
                <w:rFonts w:cstheme="minorHAnsi"/>
              </w:rPr>
              <w:t>N2016/08076/SUN</w:t>
            </w:r>
            <w:r w:rsidRPr="008149B0">
              <w:rPr>
                <w:rFonts w:cstheme="minorHAnsi"/>
              </w:rPr>
              <w:t xml:space="preserve"> </w:t>
            </w:r>
          </w:p>
        </w:tc>
        <w:tc>
          <w:tcPr>
            <w:tcW w:w="3071" w:type="dxa"/>
          </w:tcPr>
          <w:p w14:paraId="3643DF40" w14:textId="3E9CD713" w:rsidR="00321AFA" w:rsidRPr="008149B0" w:rsidRDefault="00315C7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1 april 2018</w:t>
            </w:r>
          </w:p>
        </w:tc>
      </w:tr>
      <w:tr w:rsidR="00321AFA" w:rsidRPr="008149B0" w14:paraId="79000EF3" w14:textId="77777777" w:rsidTr="00DD52A3">
        <w:tc>
          <w:tcPr>
            <w:tcW w:w="3652" w:type="dxa"/>
          </w:tcPr>
          <w:p w14:paraId="64EEB42C" w14:textId="7D588D82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Uppföljning och utvärdering</w:t>
            </w:r>
          </w:p>
        </w:tc>
        <w:tc>
          <w:tcPr>
            <w:tcW w:w="2489" w:type="dxa"/>
          </w:tcPr>
          <w:p w14:paraId="309A5EFA" w14:textId="463F5958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9 februari 2017</w:t>
            </w:r>
          </w:p>
          <w:p w14:paraId="07535FC9" w14:textId="77777777" w:rsidR="000A4E43" w:rsidRDefault="000A4E43" w:rsidP="005962F0">
            <w:pPr>
              <w:rPr>
                <w:rFonts w:cstheme="minorHAnsi"/>
              </w:rPr>
            </w:pPr>
          </w:p>
          <w:p w14:paraId="3482DDC4" w14:textId="722C8294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1029/SUN</w:t>
            </w:r>
          </w:p>
        </w:tc>
        <w:tc>
          <w:tcPr>
            <w:tcW w:w="3071" w:type="dxa"/>
          </w:tcPr>
          <w:p w14:paraId="69263324" w14:textId="343F0321" w:rsidR="00315C7A" w:rsidRPr="008149B0" w:rsidRDefault="00315C7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</w:t>
            </w:r>
            <w:r w:rsidR="00321AFA" w:rsidRPr="008149B0">
              <w:rPr>
                <w:rFonts w:cstheme="minorHAnsi"/>
              </w:rPr>
              <w:t xml:space="preserve"> 31</w:t>
            </w:r>
            <w:r w:rsidRPr="008149B0">
              <w:rPr>
                <w:rFonts w:cstheme="minorHAnsi"/>
              </w:rPr>
              <w:t xml:space="preserve"> mars</w:t>
            </w:r>
            <w:r w:rsidR="00321AFA" w:rsidRPr="008149B0">
              <w:rPr>
                <w:rFonts w:cstheme="minorHAnsi"/>
              </w:rPr>
              <w:t xml:space="preserve"> 2018, 31</w:t>
            </w:r>
            <w:r w:rsidRPr="008149B0">
              <w:rPr>
                <w:rFonts w:cstheme="minorHAnsi"/>
              </w:rPr>
              <w:t xml:space="preserve"> mars</w:t>
            </w:r>
            <w:r w:rsidR="00C8076A">
              <w:rPr>
                <w:rFonts w:cstheme="minorHAnsi"/>
              </w:rPr>
              <w:t xml:space="preserve"> 2019, 31 </w:t>
            </w:r>
            <w:r w:rsidRPr="008149B0">
              <w:rPr>
                <w:rFonts w:cstheme="minorHAnsi"/>
              </w:rPr>
              <w:t>mars</w:t>
            </w:r>
            <w:r w:rsidR="00321AFA" w:rsidRPr="008149B0">
              <w:rPr>
                <w:rFonts w:cstheme="minorHAnsi"/>
              </w:rPr>
              <w:t xml:space="preserve"> 2020</w:t>
            </w:r>
          </w:p>
          <w:p w14:paraId="77084A43" w14:textId="77777777" w:rsidR="00315C7A" w:rsidRPr="008149B0" w:rsidRDefault="00315C7A" w:rsidP="008E1E8C">
            <w:pPr>
              <w:rPr>
                <w:rFonts w:cstheme="minorHAnsi"/>
              </w:rPr>
            </w:pPr>
          </w:p>
          <w:p w14:paraId="1B82839E" w14:textId="0B0F5EA1" w:rsidR="00321AFA" w:rsidRPr="008149B0" w:rsidRDefault="00315C7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0 december 2020</w:t>
            </w:r>
          </w:p>
        </w:tc>
      </w:tr>
      <w:tr w:rsidR="00321AFA" w:rsidRPr="008149B0" w14:paraId="7F09C7FA" w14:textId="77777777" w:rsidTr="00DD52A3">
        <w:tc>
          <w:tcPr>
            <w:tcW w:w="3652" w:type="dxa"/>
          </w:tcPr>
          <w:p w14:paraId="4198C7E2" w14:textId="61660EF3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Kunskapsutveckling och kostnadseffektivt byggande</w:t>
            </w:r>
          </w:p>
        </w:tc>
        <w:tc>
          <w:tcPr>
            <w:tcW w:w="2489" w:type="dxa"/>
          </w:tcPr>
          <w:p w14:paraId="36DB8396" w14:textId="1A97B48B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9 februari 2017</w:t>
            </w:r>
          </w:p>
          <w:p w14:paraId="48F607D8" w14:textId="77777777" w:rsidR="000A4E43" w:rsidRDefault="000A4E43" w:rsidP="005962F0">
            <w:pPr>
              <w:rPr>
                <w:rFonts w:cstheme="minorHAnsi"/>
              </w:rPr>
            </w:pPr>
          </w:p>
          <w:p w14:paraId="1D38F4A2" w14:textId="2D3A765C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1029/SUN</w:t>
            </w:r>
          </w:p>
        </w:tc>
        <w:tc>
          <w:tcPr>
            <w:tcW w:w="3071" w:type="dxa"/>
          </w:tcPr>
          <w:p w14:paraId="2D0DA1ED" w14:textId="5A053540" w:rsidR="00321AFA" w:rsidRPr="008149B0" w:rsidRDefault="00321AFA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</w:t>
            </w:r>
            <w:r w:rsidR="00315C7A" w:rsidRPr="008149B0">
              <w:rPr>
                <w:rFonts w:cstheme="minorHAnsi"/>
              </w:rPr>
              <w:t>redovisning: 15 mars</w:t>
            </w:r>
            <w:r w:rsidRPr="008149B0">
              <w:rPr>
                <w:rFonts w:cstheme="minorHAnsi"/>
              </w:rPr>
              <w:t xml:space="preserve"> 2018</w:t>
            </w:r>
          </w:p>
        </w:tc>
      </w:tr>
      <w:tr w:rsidR="00321AFA" w:rsidRPr="008149B0" w14:paraId="418F4F56" w14:textId="77777777" w:rsidTr="00DD52A3">
        <w:tc>
          <w:tcPr>
            <w:tcW w:w="3652" w:type="dxa"/>
          </w:tcPr>
          <w:p w14:paraId="7C041838" w14:textId="3C91B7E7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Vattenbruk</w:t>
            </w:r>
          </w:p>
        </w:tc>
        <w:tc>
          <w:tcPr>
            <w:tcW w:w="2489" w:type="dxa"/>
          </w:tcPr>
          <w:p w14:paraId="111F5418" w14:textId="59E0939E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9 februari 2017</w:t>
            </w:r>
          </w:p>
          <w:p w14:paraId="178BE7A6" w14:textId="77777777" w:rsidR="000A4E43" w:rsidRDefault="000A4E43" w:rsidP="005962F0">
            <w:pPr>
              <w:rPr>
                <w:rFonts w:cstheme="minorHAnsi"/>
              </w:rPr>
            </w:pPr>
          </w:p>
          <w:p w14:paraId="44221295" w14:textId="7D4530E5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1029/SUN</w:t>
            </w:r>
          </w:p>
        </w:tc>
        <w:tc>
          <w:tcPr>
            <w:tcW w:w="3071" w:type="dxa"/>
          </w:tcPr>
          <w:p w14:paraId="6421914F" w14:textId="03BB11EA" w:rsidR="00E068D4" w:rsidRPr="008149B0" w:rsidRDefault="00483F78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</w:t>
            </w:r>
            <w:r w:rsidR="00E068D4" w:rsidRPr="008149B0">
              <w:rPr>
                <w:rFonts w:cstheme="minorHAnsi"/>
              </w:rPr>
              <w:t>edovisning: Årligen i samband med å</w:t>
            </w:r>
            <w:r w:rsidR="00321AFA" w:rsidRPr="008149B0">
              <w:rPr>
                <w:rFonts w:cstheme="minorHAnsi"/>
              </w:rPr>
              <w:t>rsredovisningen</w:t>
            </w:r>
            <w:r w:rsidR="00E068D4" w:rsidRPr="008149B0">
              <w:rPr>
                <w:rFonts w:cstheme="minorHAnsi"/>
              </w:rPr>
              <w:t>.</w:t>
            </w:r>
          </w:p>
          <w:p w14:paraId="35D1A414" w14:textId="77777777" w:rsidR="00E068D4" w:rsidRPr="008149B0" w:rsidRDefault="00E068D4" w:rsidP="008E1E8C">
            <w:pPr>
              <w:rPr>
                <w:rFonts w:cstheme="minorHAnsi"/>
              </w:rPr>
            </w:pPr>
          </w:p>
          <w:p w14:paraId="6A2FA9BB" w14:textId="3C94C305" w:rsidR="00321AFA" w:rsidRPr="008149B0" w:rsidRDefault="00E068D4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 28 februari 2020</w:t>
            </w:r>
          </w:p>
        </w:tc>
      </w:tr>
      <w:tr w:rsidR="00321AFA" w:rsidRPr="008149B0" w14:paraId="74D3161B" w14:textId="77777777" w:rsidTr="00DD52A3">
        <w:tc>
          <w:tcPr>
            <w:tcW w:w="3652" w:type="dxa"/>
          </w:tcPr>
          <w:p w14:paraId="3B9D127D" w14:textId="27E2F8EE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Kompetensutv</w:t>
            </w:r>
            <w:r w:rsidR="00E068D4" w:rsidRPr="008149B0">
              <w:rPr>
                <w:rFonts w:cstheme="minorHAnsi"/>
              </w:rPr>
              <w:t>eckling</w:t>
            </w:r>
            <w:r w:rsidR="00B56EBF">
              <w:rPr>
                <w:rFonts w:cstheme="minorHAnsi"/>
              </w:rPr>
              <w:t>, s</w:t>
            </w:r>
            <w:r w:rsidRPr="008149B0">
              <w:rPr>
                <w:rFonts w:cstheme="minorHAnsi"/>
              </w:rPr>
              <w:t>amt digitalisering inom djurskyddskontrollen</w:t>
            </w:r>
          </w:p>
        </w:tc>
        <w:tc>
          <w:tcPr>
            <w:tcW w:w="2489" w:type="dxa"/>
          </w:tcPr>
          <w:p w14:paraId="19E4DFD7" w14:textId="6DABEFFA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9 februari 2017</w:t>
            </w:r>
          </w:p>
          <w:p w14:paraId="782248F8" w14:textId="77777777" w:rsidR="000A4E43" w:rsidRDefault="000A4E43" w:rsidP="005962F0">
            <w:pPr>
              <w:rPr>
                <w:rFonts w:cstheme="minorHAnsi"/>
              </w:rPr>
            </w:pPr>
          </w:p>
          <w:p w14:paraId="13DB2360" w14:textId="79E9D031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1029/SUN</w:t>
            </w:r>
          </w:p>
        </w:tc>
        <w:tc>
          <w:tcPr>
            <w:tcW w:w="3071" w:type="dxa"/>
          </w:tcPr>
          <w:p w14:paraId="727E27CC" w14:textId="71CDDF3E" w:rsidR="00E068D4" w:rsidRPr="008149B0" w:rsidRDefault="005B34AC" w:rsidP="00E068D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</w:t>
            </w:r>
            <w:r w:rsidR="00E068D4" w:rsidRPr="008149B0">
              <w:rPr>
                <w:rFonts w:cstheme="minorHAnsi"/>
              </w:rPr>
              <w:t>edovisning: Årligen i samband med årsredovisningen.</w:t>
            </w:r>
          </w:p>
          <w:p w14:paraId="6CC9B1D8" w14:textId="77777777" w:rsidR="00E068D4" w:rsidRPr="008149B0" w:rsidRDefault="00E068D4" w:rsidP="00E068D4">
            <w:pPr>
              <w:rPr>
                <w:rFonts w:cstheme="minorHAnsi"/>
              </w:rPr>
            </w:pPr>
          </w:p>
          <w:p w14:paraId="58E8C4CF" w14:textId="10B8ABAD" w:rsidR="00321AFA" w:rsidRPr="008149B0" w:rsidRDefault="00E068D4" w:rsidP="00E068D4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 28 februari 2020</w:t>
            </w:r>
          </w:p>
        </w:tc>
      </w:tr>
      <w:tr w:rsidR="00321AFA" w:rsidRPr="008149B0" w14:paraId="63D6C02B" w14:textId="77777777" w:rsidTr="00DD52A3">
        <w:tc>
          <w:tcPr>
            <w:tcW w:w="3652" w:type="dxa"/>
          </w:tcPr>
          <w:p w14:paraId="15899698" w14:textId="77777777" w:rsidR="00B56EBF" w:rsidRDefault="00B56EBF" w:rsidP="005962F0">
            <w:pPr>
              <w:rPr>
                <w:rFonts w:cstheme="minorHAnsi"/>
              </w:rPr>
            </w:pPr>
          </w:p>
          <w:p w14:paraId="6C87FC2C" w14:textId="4974811A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lastRenderedPageBreak/>
              <w:t>Livsmedelsstrategin Rådgivningsmodell inom animalieproduktionen</w:t>
            </w:r>
          </w:p>
        </w:tc>
        <w:tc>
          <w:tcPr>
            <w:tcW w:w="2489" w:type="dxa"/>
          </w:tcPr>
          <w:p w14:paraId="21D1B781" w14:textId="77777777" w:rsidR="00B56EBF" w:rsidRDefault="00B56EBF" w:rsidP="005962F0">
            <w:pPr>
              <w:rPr>
                <w:rFonts w:cstheme="minorHAnsi"/>
              </w:rPr>
            </w:pPr>
          </w:p>
          <w:p w14:paraId="53A11C51" w14:textId="5A62F805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 februari 2017</w:t>
            </w:r>
          </w:p>
          <w:p w14:paraId="33277E18" w14:textId="77777777" w:rsidR="000A4E43" w:rsidRDefault="000A4E43" w:rsidP="005962F0">
            <w:pPr>
              <w:rPr>
                <w:rFonts w:cstheme="minorHAnsi"/>
              </w:rPr>
            </w:pPr>
          </w:p>
          <w:p w14:paraId="37E221B7" w14:textId="7C6BEE47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1029/SUN</w:t>
            </w:r>
          </w:p>
        </w:tc>
        <w:tc>
          <w:tcPr>
            <w:tcW w:w="3071" w:type="dxa"/>
          </w:tcPr>
          <w:p w14:paraId="216E5541" w14:textId="77777777" w:rsidR="00B56EBF" w:rsidRDefault="00B56EBF" w:rsidP="008E1E8C">
            <w:pPr>
              <w:rPr>
                <w:rFonts w:cstheme="minorHAnsi"/>
              </w:rPr>
            </w:pPr>
          </w:p>
          <w:p w14:paraId="1A7CB508" w14:textId="0579819F" w:rsidR="00E068D4" w:rsidRPr="008149B0" w:rsidRDefault="00E068D4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lastRenderedPageBreak/>
              <w:t>Delredovisning: 28 februari 2018</w:t>
            </w:r>
          </w:p>
          <w:p w14:paraId="674772BD" w14:textId="77777777" w:rsidR="00E068D4" w:rsidRPr="008149B0" w:rsidRDefault="00E068D4" w:rsidP="008E1E8C">
            <w:pPr>
              <w:rPr>
                <w:rFonts w:cstheme="minorHAnsi"/>
              </w:rPr>
            </w:pPr>
          </w:p>
          <w:p w14:paraId="79343B60" w14:textId="127F1239" w:rsidR="00321AFA" w:rsidRPr="008149B0" w:rsidRDefault="00E068D4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19</w:t>
            </w:r>
          </w:p>
        </w:tc>
      </w:tr>
      <w:tr w:rsidR="00321AFA" w:rsidRPr="008149B0" w14:paraId="78B44744" w14:textId="77777777" w:rsidTr="00DD52A3">
        <w:tc>
          <w:tcPr>
            <w:tcW w:w="3652" w:type="dxa"/>
          </w:tcPr>
          <w:p w14:paraId="44CD74AA" w14:textId="0CAC7A83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lastRenderedPageBreak/>
              <w:t>Livsmedelsstrategin Säkra tillgången för växtskyddsmedel (minor use)</w:t>
            </w:r>
          </w:p>
        </w:tc>
        <w:tc>
          <w:tcPr>
            <w:tcW w:w="2489" w:type="dxa"/>
          </w:tcPr>
          <w:p w14:paraId="2A50CB71" w14:textId="40766616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23 mars 2017</w:t>
            </w:r>
          </w:p>
          <w:p w14:paraId="19373615" w14:textId="77777777" w:rsidR="000A4E43" w:rsidRDefault="000A4E43" w:rsidP="005962F0">
            <w:pPr>
              <w:rPr>
                <w:rFonts w:cstheme="minorHAnsi"/>
              </w:rPr>
            </w:pPr>
          </w:p>
          <w:p w14:paraId="190174AD" w14:textId="66C83973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2364/SUN</w:t>
            </w:r>
          </w:p>
        </w:tc>
        <w:tc>
          <w:tcPr>
            <w:tcW w:w="3071" w:type="dxa"/>
          </w:tcPr>
          <w:p w14:paraId="3767B46A" w14:textId="77777777" w:rsidR="005B34AC" w:rsidRPr="008149B0" w:rsidRDefault="005B34AC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8, 28 februari 2019</w:t>
            </w:r>
          </w:p>
          <w:p w14:paraId="1615F8BF" w14:textId="77777777" w:rsidR="005B34AC" w:rsidRPr="008149B0" w:rsidRDefault="005B34AC" w:rsidP="008E1E8C">
            <w:pPr>
              <w:rPr>
                <w:rFonts w:cstheme="minorHAnsi"/>
              </w:rPr>
            </w:pPr>
          </w:p>
          <w:p w14:paraId="67E5DF4C" w14:textId="1565E04A" w:rsidR="00321AFA" w:rsidRPr="008149B0" w:rsidRDefault="005B34AC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321AFA" w:rsidRPr="008149B0" w14:paraId="58AC1D92" w14:textId="77777777" w:rsidTr="00DD52A3">
        <w:tc>
          <w:tcPr>
            <w:tcW w:w="3652" w:type="dxa"/>
          </w:tcPr>
          <w:p w14:paraId="45245B36" w14:textId="545042B5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Nya växtskyddsrådet</w:t>
            </w:r>
          </w:p>
        </w:tc>
        <w:tc>
          <w:tcPr>
            <w:tcW w:w="2489" w:type="dxa"/>
          </w:tcPr>
          <w:p w14:paraId="33C2D5BA" w14:textId="3FDED6FE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23 mars 2017</w:t>
            </w:r>
          </w:p>
          <w:p w14:paraId="62EA995A" w14:textId="77777777" w:rsidR="000A4E43" w:rsidRDefault="000A4E43" w:rsidP="005962F0">
            <w:pPr>
              <w:rPr>
                <w:rFonts w:cstheme="minorHAnsi"/>
              </w:rPr>
            </w:pPr>
          </w:p>
          <w:p w14:paraId="1ECBF020" w14:textId="78997FA5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2364/SUN</w:t>
            </w:r>
          </w:p>
        </w:tc>
        <w:tc>
          <w:tcPr>
            <w:tcW w:w="3071" w:type="dxa"/>
          </w:tcPr>
          <w:p w14:paraId="1C336369" w14:textId="77777777" w:rsidR="00DD52A3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8, 28 februari 2019</w:t>
            </w:r>
          </w:p>
          <w:p w14:paraId="7A796E8F" w14:textId="77777777" w:rsidR="00DD52A3" w:rsidRPr="008149B0" w:rsidRDefault="00DD52A3" w:rsidP="00DD52A3">
            <w:pPr>
              <w:rPr>
                <w:rFonts w:cstheme="minorHAnsi"/>
              </w:rPr>
            </w:pPr>
          </w:p>
          <w:p w14:paraId="10C7B65F" w14:textId="1F9365BA" w:rsidR="00321AFA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321AFA" w:rsidRPr="008149B0" w14:paraId="0EC9D0D7" w14:textId="77777777" w:rsidTr="00DD52A3">
        <w:tc>
          <w:tcPr>
            <w:tcW w:w="3652" w:type="dxa"/>
          </w:tcPr>
          <w:p w14:paraId="3809D89B" w14:textId="77777777" w:rsidR="00321AFA" w:rsidRPr="008149B0" w:rsidRDefault="00321AFA" w:rsidP="00DB274D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Vattenbruk för fortsatt utveckling och tillväxt</w:t>
            </w:r>
          </w:p>
          <w:p w14:paraId="297B88C3" w14:textId="77777777" w:rsidR="00321AFA" w:rsidRPr="008149B0" w:rsidRDefault="00321AFA" w:rsidP="005962F0">
            <w:pPr>
              <w:rPr>
                <w:rFonts w:cstheme="minorHAnsi"/>
              </w:rPr>
            </w:pPr>
          </w:p>
        </w:tc>
        <w:tc>
          <w:tcPr>
            <w:tcW w:w="2489" w:type="dxa"/>
          </w:tcPr>
          <w:p w14:paraId="69788CBF" w14:textId="1593C89F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23 mars 2017</w:t>
            </w:r>
          </w:p>
          <w:p w14:paraId="6184451D" w14:textId="77777777" w:rsidR="000A4E43" w:rsidRDefault="000A4E43" w:rsidP="005962F0">
            <w:pPr>
              <w:rPr>
                <w:rFonts w:cstheme="minorHAnsi"/>
              </w:rPr>
            </w:pPr>
          </w:p>
          <w:p w14:paraId="033A7B22" w14:textId="548E12EA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2364/SUN</w:t>
            </w:r>
          </w:p>
        </w:tc>
        <w:tc>
          <w:tcPr>
            <w:tcW w:w="3071" w:type="dxa"/>
          </w:tcPr>
          <w:p w14:paraId="795EAA32" w14:textId="77777777" w:rsidR="00DD52A3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8, 28 februari 2019</w:t>
            </w:r>
          </w:p>
          <w:p w14:paraId="3FB43CC5" w14:textId="77777777" w:rsidR="00DD52A3" w:rsidRPr="008149B0" w:rsidRDefault="00DD52A3" w:rsidP="00DD52A3">
            <w:pPr>
              <w:rPr>
                <w:rFonts w:cstheme="minorHAnsi"/>
              </w:rPr>
            </w:pPr>
          </w:p>
          <w:p w14:paraId="7592761B" w14:textId="008C2E1B" w:rsidR="00321AFA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321AFA" w:rsidRPr="008149B0" w14:paraId="18154EE5" w14:textId="77777777" w:rsidTr="00DD52A3">
        <w:tc>
          <w:tcPr>
            <w:tcW w:w="3652" w:type="dxa"/>
          </w:tcPr>
          <w:p w14:paraId="44FA7A50" w14:textId="0549469B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Kompetenscentrum för vattenhushållning</w:t>
            </w:r>
          </w:p>
        </w:tc>
        <w:tc>
          <w:tcPr>
            <w:tcW w:w="2489" w:type="dxa"/>
          </w:tcPr>
          <w:p w14:paraId="6851735F" w14:textId="4608F77B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23 mars 2017</w:t>
            </w:r>
          </w:p>
          <w:p w14:paraId="355174D8" w14:textId="77777777" w:rsidR="000A4E43" w:rsidRDefault="000A4E43" w:rsidP="005962F0">
            <w:pPr>
              <w:rPr>
                <w:rFonts w:cstheme="minorHAnsi"/>
              </w:rPr>
            </w:pPr>
          </w:p>
          <w:p w14:paraId="58331A11" w14:textId="50BC7140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2364/SUN</w:t>
            </w:r>
          </w:p>
        </w:tc>
        <w:tc>
          <w:tcPr>
            <w:tcW w:w="3071" w:type="dxa"/>
          </w:tcPr>
          <w:p w14:paraId="2C6D4D99" w14:textId="77777777" w:rsidR="00DD52A3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8, 28 februari 2019</w:t>
            </w:r>
          </w:p>
          <w:p w14:paraId="7846A76E" w14:textId="77777777" w:rsidR="00DD52A3" w:rsidRPr="008149B0" w:rsidRDefault="00DD52A3" w:rsidP="00DD52A3">
            <w:pPr>
              <w:rPr>
                <w:rFonts w:cstheme="minorHAnsi"/>
              </w:rPr>
            </w:pPr>
          </w:p>
          <w:p w14:paraId="3B7BD132" w14:textId="49921C09" w:rsidR="00321AFA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321AFA" w:rsidRPr="008149B0" w14:paraId="5BF1E9D9" w14:textId="77777777" w:rsidTr="00DD52A3">
        <w:tc>
          <w:tcPr>
            <w:tcW w:w="3652" w:type="dxa"/>
          </w:tcPr>
          <w:p w14:paraId="38882B2E" w14:textId="3BE6DE9D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Samordningsfunktion EKO</w:t>
            </w:r>
          </w:p>
        </w:tc>
        <w:tc>
          <w:tcPr>
            <w:tcW w:w="2489" w:type="dxa"/>
          </w:tcPr>
          <w:p w14:paraId="54BB6191" w14:textId="1DE26BFE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15 juni 2017</w:t>
            </w:r>
          </w:p>
          <w:p w14:paraId="167F8525" w14:textId="77777777" w:rsidR="000A4E43" w:rsidRDefault="000A4E43" w:rsidP="005962F0">
            <w:pPr>
              <w:rPr>
                <w:rFonts w:cstheme="minorHAnsi"/>
              </w:rPr>
            </w:pPr>
          </w:p>
          <w:p w14:paraId="5AED6438" w14:textId="17C3FC86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4214/JM</w:t>
            </w:r>
          </w:p>
        </w:tc>
        <w:tc>
          <w:tcPr>
            <w:tcW w:w="3071" w:type="dxa"/>
          </w:tcPr>
          <w:p w14:paraId="130131E5" w14:textId="77777777" w:rsidR="00DD52A3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8, 28 februari 2019</w:t>
            </w:r>
          </w:p>
          <w:p w14:paraId="2FE3E826" w14:textId="77777777" w:rsidR="00DD52A3" w:rsidRPr="008149B0" w:rsidRDefault="00DD52A3" w:rsidP="00DD52A3">
            <w:pPr>
              <w:rPr>
                <w:rFonts w:cstheme="minorHAnsi"/>
              </w:rPr>
            </w:pPr>
          </w:p>
          <w:p w14:paraId="602A9062" w14:textId="554DB7FF" w:rsidR="00321AFA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321AFA" w:rsidRPr="008149B0" w14:paraId="068DF995" w14:textId="77777777" w:rsidTr="00DD52A3">
        <w:tc>
          <w:tcPr>
            <w:tcW w:w="3652" w:type="dxa"/>
          </w:tcPr>
          <w:p w14:paraId="642743A2" w14:textId="527B814F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Studier och försöksverksamhet djur</w:t>
            </w:r>
          </w:p>
        </w:tc>
        <w:tc>
          <w:tcPr>
            <w:tcW w:w="2489" w:type="dxa"/>
          </w:tcPr>
          <w:p w14:paraId="571F32B5" w14:textId="053624E4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13 juli 2017</w:t>
            </w:r>
          </w:p>
          <w:p w14:paraId="0931EBB7" w14:textId="77777777" w:rsidR="000A4E43" w:rsidRDefault="000A4E43" w:rsidP="005962F0">
            <w:pPr>
              <w:rPr>
                <w:rFonts w:cstheme="minorHAnsi"/>
              </w:rPr>
            </w:pPr>
          </w:p>
          <w:p w14:paraId="515A91EA" w14:textId="339ADD0E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4766/DL</w:t>
            </w:r>
          </w:p>
        </w:tc>
        <w:tc>
          <w:tcPr>
            <w:tcW w:w="3071" w:type="dxa"/>
          </w:tcPr>
          <w:p w14:paraId="72CCE8C4" w14:textId="77777777" w:rsidR="00DD52A3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8, 28 februari 2019</w:t>
            </w:r>
          </w:p>
          <w:p w14:paraId="3A0AAB01" w14:textId="77777777" w:rsidR="00DD52A3" w:rsidRPr="008149B0" w:rsidRDefault="00DD52A3" w:rsidP="00DD52A3">
            <w:pPr>
              <w:rPr>
                <w:rFonts w:cstheme="minorHAnsi"/>
              </w:rPr>
            </w:pPr>
          </w:p>
          <w:p w14:paraId="1A9CA5B6" w14:textId="464F0C52" w:rsidR="00321AFA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321AFA" w:rsidRPr="008149B0" w14:paraId="33DE55C3" w14:textId="77777777" w:rsidTr="00DD52A3">
        <w:tc>
          <w:tcPr>
            <w:tcW w:w="3652" w:type="dxa"/>
          </w:tcPr>
          <w:p w14:paraId="5F590759" w14:textId="27A88DE3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digitala tjänster</w:t>
            </w:r>
          </w:p>
        </w:tc>
        <w:tc>
          <w:tcPr>
            <w:tcW w:w="2489" w:type="dxa"/>
          </w:tcPr>
          <w:p w14:paraId="2796B268" w14:textId="3DC1EF20" w:rsidR="00FE3AA5" w:rsidRPr="00F77AC0" w:rsidRDefault="000A4E43" w:rsidP="00DB274D">
            <w:pPr>
              <w:rPr>
                <w:rFonts w:cstheme="minorHAnsi"/>
                <w:lang w:val="de-DE"/>
              </w:rPr>
            </w:pPr>
            <w:r w:rsidRPr="00F77AC0">
              <w:rPr>
                <w:rFonts w:cstheme="minorHAnsi"/>
                <w:lang w:val="de-DE"/>
              </w:rPr>
              <w:t>13 juli 2017</w:t>
            </w:r>
          </w:p>
          <w:p w14:paraId="53FF6C06" w14:textId="77777777" w:rsidR="000A4E43" w:rsidRPr="00F77AC0" w:rsidRDefault="000A4E43" w:rsidP="00DB274D">
            <w:pPr>
              <w:rPr>
                <w:rFonts w:cstheme="minorHAnsi"/>
                <w:lang w:val="de-DE"/>
              </w:rPr>
            </w:pPr>
          </w:p>
          <w:p w14:paraId="0857FB0F" w14:textId="62E934AD" w:rsidR="00321AFA" w:rsidRPr="00F77AC0" w:rsidRDefault="00321AFA" w:rsidP="00DB274D">
            <w:pPr>
              <w:rPr>
                <w:rFonts w:cstheme="minorHAnsi"/>
                <w:lang w:val="de-DE"/>
              </w:rPr>
            </w:pPr>
            <w:r w:rsidRPr="00F77AC0">
              <w:rPr>
                <w:rFonts w:cstheme="minorHAnsi"/>
                <w:lang w:val="de-DE"/>
              </w:rPr>
              <w:t>N2017/04767/DL</w:t>
            </w:r>
          </w:p>
          <w:p w14:paraId="757BBD0B" w14:textId="1E5BAC73" w:rsidR="00321AFA" w:rsidRPr="00F77AC0" w:rsidRDefault="00321AFA" w:rsidP="005962F0">
            <w:pPr>
              <w:rPr>
                <w:rFonts w:cstheme="minorHAnsi"/>
                <w:lang w:val="de-DE"/>
              </w:rPr>
            </w:pPr>
            <w:r w:rsidRPr="00F77AC0">
              <w:rPr>
                <w:rFonts w:cstheme="minorHAnsi"/>
                <w:lang w:val="de-DE"/>
              </w:rPr>
              <w:t>N2015</w:t>
            </w:r>
            <w:r w:rsidR="002F73BE" w:rsidRPr="00F77AC0">
              <w:rPr>
                <w:rFonts w:cstheme="minorHAnsi"/>
                <w:lang w:val="de-DE"/>
              </w:rPr>
              <w:t>/</w:t>
            </w:r>
            <w:r w:rsidRPr="00F77AC0">
              <w:rPr>
                <w:rFonts w:cstheme="minorHAnsi"/>
                <w:lang w:val="de-DE"/>
              </w:rPr>
              <w:t>02216</w:t>
            </w:r>
            <w:r w:rsidR="000A4E43" w:rsidRPr="00F77AC0">
              <w:rPr>
                <w:rFonts w:cstheme="minorHAnsi"/>
                <w:lang w:val="de-DE"/>
              </w:rPr>
              <w:t>/</w:t>
            </w:r>
            <w:r w:rsidRPr="00F77AC0">
              <w:rPr>
                <w:rFonts w:cstheme="minorHAnsi"/>
                <w:lang w:val="de-DE"/>
              </w:rPr>
              <w:t>DL</w:t>
            </w:r>
          </w:p>
        </w:tc>
        <w:tc>
          <w:tcPr>
            <w:tcW w:w="3071" w:type="dxa"/>
          </w:tcPr>
          <w:p w14:paraId="32793442" w14:textId="77777777" w:rsidR="00DD52A3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8, 28 februari 2019</w:t>
            </w:r>
          </w:p>
          <w:p w14:paraId="6ED68484" w14:textId="77777777" w:rsidR="00DD52A3" w:rsidRPr="008149B0" w:rsidRDefault="00DD52A3" w:rsidP="00DD52A3">
            <w:pPr>
              <w:rPr>
                <w:rFonts w:cstheme="minorHAnsi"/>
              </w:rPr>
            </w:pPr>
          </w:p>
          <w:p w14:paraId="2710356D" w14:textId="36A6B32A" w:rsidR="00321AFA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321AFA" w:rsidRPr="008149B0" w14:paraId="3A2D2F75" w14:textId="77777777" w:rsidTr="00DD52A3">
        <w:tc>
          <w:tcPr>
            <w:tcW w:w="3652" w:type="dxa"/>
          </w:tcPr>
          <w:p w14:paraId="540283AE" w14:textId="064F84E9" w:rsidR="00321AFA" w:rsidRPr="008149B0" w:rsidRDefault="002F73BE" w:rsidP="00D800DD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Livsmedelsstrategin Gr</w:t>
            </w:r>
            <w:r w:rsidR="00D800DD">
              <w:rPr>
                <w:rFonts w:cstheme="minorHAnsi"/>
              </w:rPr>
              <w:t>ϋ</w:t>
            </w:r>
            <w:r w:rsidR="00321AFA" w:rsidRPr="008149B0">
              <w:rPr>
                <w:rFonts w:cstheme="minorHAnsi"/>
              </w:rPr>
              <w:t>ne Woche</w:t>
            </w:r>
          </w:p>
          <w:p w14:paraId="077EEE30" w14:textId="77777777" w:rsidR="00321AFA" w:rsidRPr="008149B0" w:rsidRDefault="00321AFA" w:rsidP="005962F0">
            <w:pPr>
              <w:rPr>
                <w:rFonts w:cstheme="minorHAnsi"/>
              </w:rPr>
            </w:pPr>
          </w:p>
        </w:tc>
        <w:tc>
          <w:tcPr>
            <w:tcW w:w="2489" w:type="dxa"/>
          </w:tcPr>
          <w:p w14:paraId="4EC91BCD" w14:textId="223276EA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13 juli 2017</w:t>
            </w:r>
          </w:p>
          <w:p w14:paraId="0508AC3A" w14:textId="77777777" w:rsidR="000A4E43" w:rsidRDefault="000A4E43" w:rsidP="005962F0">
            <w:pPr>
              <w:rPr>
                <w:rFonts w:cstheme="minorHAnsi"/>
              </w:rPr>
            </w:pPr>
          </w:p>
          <w:p w14:paraId="2B8454D8" w14:textId="5B47064A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4770/EUI</w:t>
            </w:r>
          </w:p>
        </w:tc>
        <w:tc>
          <w:tcPr>
            <w:tcW w:w="3071" w:type="dxa"/>
          </w:tcPr>
          <w:p w14:paraId="7A676DA7" w14:textId="77777777" w:rsidR="00DD52A3" w:rsidRPr="008149B0" w:rsidRDefault="00DD52A3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1 mars 2018, 15 mars 2019</w:t>
            </w:r>
          </w:p>
          <w:p w14:paraId="661FE4BA" w14:textId="77777777" w:rsidR="00DD52A3" w:rsidRPr="008149B0" w:rsidRDefault="00DD52A3" w:rsidP="008E1E8C">
            <w:pPr>
              <w:rPr>
                <w:rFonts w:cstheme="minorHAnsi"/>
              </w:rPr>
            </w:pPr>
          </w:p>
          <w:p w14:paraId="0EB7BF29" w14:textId="328C576E" w:rsidR="00321AFA" w:rsidRPr="008149B0" w:rsidRDefault="00DD52A3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15 ma</w:t>
            </w:r>
            <w:r w:rsidR="002F73BE">
              <w:rPr>
                <w:rFonts w:cstheme="minorHAnsi"/>
              </w:rPr>
              <w:t>r</w:t>
            </w:r>
            <w:r w:rsidRPr="008149B0">
              <w:rPr>
                <w:rFonts w:cstheme="minorHAnsi"/>
              </w:rPr>
              <w:t>s 2020</w:t>
            </w:r>
          </w:p>
        </w:tc>
      </w:tr>
      <w:tr w:rsidR="00321AFA" w:rsidRPr="008149B0" w14:paraId="5FB03A12" w14:textId="77777777" w:rsidTr="00DD52A3">
        <w:tc>
          <w:tcPr>
            <w:tcW w:w="3652" w:type="dxa"/>
          </w:tcPr>
          <w:p w14:paraId="5E0E6F84" w14:textId="7F9A1E85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ivsmedelsstrategin regional nivå</w:t>
            </w:r>
          </w:p>
        </w:tc>
        <w:tc>
          <w:tcPr>
            <w:tcW w:w="2489" w:type="dxa"/>
          </w:tcPr>
          <w:p w14:paraId="69B91F64" w14:textId="14C40529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t>10 oktober 2017</w:t>
            </w:r>
          </w:p>
          <w:p w14:paraId="3F06A3D3" w14:textId="77777777" w:rsidR="000A4E43" w:rsidRDefault="000A4E43" w:rsidP="005962F0">
            <w:pPr>
              <w:rPr>
                <w:rFonts w:cstheme="minorHAnsi"/>
              </w:rPr>
            </w:pPr>
          </w:p>
          <w:p w14:paraId="6AD8FC82" w14:textId="143C55ED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N2017/06142/JM</w:t>
            </w:r>
          </w:p>
        </w:tc>
        <w:tc>
          <w:tcPr>
            <w:tcW w:w="3071" w:type="dxa"/>
          </w:tcPr>
          <w:p w14:paraId="10A77CC7" w14:textId="77777777" w:rsidR="00DD52A3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Delredovisning: 28 februari 2018, 28 februari 2019</w:t>
            </w:r>
          </w:p>
          <w:p w14:paraId="046A955F" w14:textId="77777777" w:rsidR="00DD52A3" w:rsidRPr="008149B0" w:rsidRDefault="00DD52A3" w:rsidP="00DD52A3">
            <w:pPr>
              <w:rPr>
                <w:rFonts w:cstheme="minorHAnsi"/>
              </w:rPr>
            </w:pPr>
          </w:p>
          <w:p w14:paraId="215BF419" w14:textId="07F0FE09" w:rsidR="00321AFA" w:rsidRPr="008149B0" w:rsidRDefault="00DD52A3" w:rsidP="00DD52A3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lutredovisning: 28 februari 2020</w:t>
            </w:r>
          </w:p>
        </w:tc>
      </w:tr>
      <w:tr w:rsidR="00321AFA" w:rsidRPr="008149B0" w14:paraId="2A476F3A" w14:textId="77777777" w:rsidTr="00DD52A3">
        <w:tc>
          <w:tcPr>
            <w:tcW w:w="3652" w:type="dxa"/>
          </w:tcPr>
          <w:p w14:paraId="69028FA2" w14:textId="77777777" w:rsidR="00B56EBF" w:rsidRDefault="00B56EBF" w:rsidP="005962F0">
            <w:pPr>
              <w:rPr>
                <w:rFonts w:cstheme="minorHAnsi"/>
              </w:rPr>
            </w:pPr>
          </w:p>
          <w:p w14:paraId="06406DB4" w14:textId="77777777" w:rsidR="00B56EBF" w:rsidRDefault="00B56EBF" w:rsidP="005962F0">
            <w:pPr>
              <w:rPr>
                <w:rFonts w:cstheme="minorHAnsi"/>
              </w:rPr>
            </w:pPr>
          </w:p>
          <w:p w14:paraId="124AE7C5" w14:textId="224D303E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lastRenderedPageBreak/>
              <w:t>Samverkansfunktion och handlingsplan för arbetet mot antibiotikaresistens.</w:t>
            </w:r>
          </w:p>
        </w:tc>
        <w:tc>
          <w:tcPr>
            <w:tcW w:w="2489" w:type="dxa"/>
          </w:tcPr>
          <w:p w14:paraId="28874350" w14:textId="77777777" w:rsidR="00B56EBF" w:rsidRDefault="00B56EBF" w:rsidP="005962F0">
            <w:pPr>
              <w:rPr>
                <w:rFonts w:cstheme="minorHAnsi"/>
              </w:rPr>
            </w:pPr>
          </w:p>
          <w:p w14:paraId="4CAF9F18" w14:textId="77777777" w:rsidR="00B56EBF" w:rsidRDefault="00B56EBF" w:rsidP="005962F0">
            <w:pPr>
              <w:rPr>
                <w:rFonts w:cstheme="minorHAnsi"/>
              </w:rPr>
            </w:pPr>
          </w:p>
          <w:p w14:paraId="67020357" w14:textId="682E20DD" w:rsidR="00FE3AA5" w:rsidRDefault="000A4E43" w:rsidP="005962F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 mars 2017</w:t>
            </w:r>
          </w:p>
          <w:p w14:paraId="07112857" w14:textId="77777777" w:rsidR="000A4E43" w:rsidRDefault="000A4E43" w:rsidP="005962F0">
            <w:pPr>
              <w:rPr>
                <w:rFonts w:cstheme="minorHAnsi"/>
              </w:rPr>
            </w:pPr>
          </w:p>
          <w:p w14:paraId="5EAA1CB3" w14:textId="7DF6254D" w:rsidR="00321AFA" w:rsidRPr="008149B0" w:rsidRDefault="00321AFA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S2017/01706/FS</w:t>
            </w:r>
          </w:p>
        </w:tc>
        <w:tc>
          <w:tcPr>
            <w:tcW w:w="3071" w:type="dxa"/>
          </w:tcPr>
          <w:p w14:paraId="5E7715D4" w14:textId="77777777" w:rsidR="00B56EBF" w:rsidRDefault="00B56EBF" w:rsidP="008E1E8C">
            <w:pPr>
              <w:rPr>
                <w:rFonts w:cstheme="minorHAnsi"/>
              </w:rPr>
            </w:pPr>
          </w:p>
          <w:p w14:paraId="5E529E23" w14:textId="77777777" w:rsidR="00B56EBF" w:rsidRDefault="00B56EBF" w:rsidP="008E1E8C">
            <w:pPr>
              <w:rPr>
                <w:rFonts w:cstheme="minorHAnsi"/>
              </w:rPr>
            </w:pPr>
          </w:p>
          <w:p w14:paraId="3F1BD858" w14:textId="198D5716" w:rsidR="00321AFA" w:rsidRPr="008149B0" w:rsidRDefault="00DD52A3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lastRenderedPageBreak/>
              <w:t xml:space="preserve">Redovisning: Årligen i samband med årsredovisningen </w:t>
            </w:r>
            <w:r w:rsidR="00321AFA" w:rsidRPr="008149B0">
              <w:rPr>
                <w:rFonts w:cstheme="minorHAnsi"/>
              </w:rPr>
              <w:t>t.o.m. 2020.</w:t>
            </w:r>
          </w:p>
        </w:tc>
      </w:tr>
      <w:tr w:rsidR="00D209C2" w:rsidRPr="008149B0" w14:paraId="37C58F22" w14:textId="77777777" w:rsidTr="00DD52A3">
        <w:tc>
          <w:tcPr>
            <w:tcW w:w="3652" w:type="dxa"/>
          </w:tcPr>
          <w:p w14:paraId="29A9AECD" w14:textId="77777777" w:rsidR="00A5515B" w:rsidRDefault="00A5515B" w:rsidP="005962F0">
            <w:pPr>
              <w:rPr>
                <w:rFonts w:cstheme="minorHAnsi"/>
              </w:rPr>
            </w:pPr>
          </w:p>
          <w:p w14:paraId="069E2CAA" w14:textId="29A13CE4" w:rsidR="00D209C2" w:rsidRPr="008149B0" w:rsidRDefault="00D209C2" w:rsidP="005962F0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Uppdrag om riktade insatser</w:t>
            </w:r>
            <w:r w:rsidR="00DD52A3" w:rsidRPr="008149B0">
              <w:rPr>
                <w:rFonts w:cstheme="minorHAnsi"/>
              </w:rPr>
              <w:t xml:space="preserve"> inom Landsbygdsprogrammet 2014–</w:t>
            </w:r>
            <w:r w:rsidRPr="008149B0">
              <w:rPr>
                <w:rFonts w:cstheme="minorHAnsi"/>
              </w:rPr>
              <w:t>2020</w:t>
            </w:r>
          </w:p>
        </w:tc>
        <w:tc>
          <w:tcPr>
            <w:tcW w:w="2489" w:type="dxa"/>
          </w:tcPr>
          <w:p w14:paraId="3D79AB8E" w14:textId="77777777" w:rsidR="00A5515B" w:rsidRDefault="00A5515B" w:rsidP="00D209C2">
            <w:pPr>
              <w:rPr>
                <w:rFonts w:cstheme="minorHAnsi"/>
              </w:rPr>
            </w:pPr>
          </w:p>
          <w:p w14:paraId="68611249" w14:textId="6DA3BC3F" w:rsidR="00FE3AA5" w:rsidRDefault="00D209C2" w:rsidP="00D209C2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 xml:space="preserve">28 augusti 2014 </w:t>
            </w:r>
          </w:p>
          <w:p w14:paraId="0B9D2CA9" w14:textId="77777777" w:rsidR="00FE3AA5" w:rsidRDefault="00FE3AA5" w:rsidP="00D209C2">
            <w:pPr>
              <w:rPr>
                <w:rFonts w:cstheme="minorHAnsi"/>
              </w:rPr>
            </w:pPr>
          </w:p>
          <w:p w14:paraId="7D241CCB" w14:textId="6F077194" w:rsidR="00D209C2" w:rsidRPr="008149B0" w:rsidRDefault="00D209C2" w:rsidP="00D209C2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L2014/2184/ELT</w:t>
            </w:r>
          </w:p>
        </w:tc>
        <w:tc>
          <w:tcPr>
            <w:tcW w:w="3071" w:type="dxa"/>
          </w:tcPr>
          <w:p w14:paraId="35D31464" w14:textId="77777777" w:rsidR="00A5515B" w:rsidRDefault="00A5515B" w:rsidP="008E1E8C">
            <w:pPr>
              <w:rPr>
                <w:rFonts w:cstheme="minorHAnsi"/>
              </w:rPr>
            </w:pPr>
          </w:p>
          <w:p w14:paraId="6D7189EF" w14:textId="7FB74B5C" w:rsidR="00D209C2" w:rsidRPr="008149B0" w:rsidRDefault="00D209C2" w:rsidP="008E1E8C">
            <w:pPr>
              <w:rPr>
                <w:rFonts w:cstheme="minorHAnsi"/>
              </w:rPr>
            </w:pPr>
            <w:r w:rsidRPr="008149B0">
              <w:rPr>
                <w:rFonts w:cstheme="minorHAnsi"/>
              </w:rPr>
              <w:t>Redovisning</w:t>
            </w:r>
            <w:r w:rsidR="00DD52A3" w:rsidRPr="008149B0">
              <w:rPr>
                <w:rFonts w:cstheme="minorHAnsi"/>
              </w:rPr>
              <w:t>: Årligen i samband med</w:t>
            </w:r>
            <w:r w:rsidRPr="008149B0">
              <w:rPr>
                <w:rFonts w:cstheme="minorHAnsi"/>
              </w:rPr>
              <w:t xml:space="preserve"> årsredovisning</w:t>
            </w:r>
            <w:r w:rsidR="00DD52A3" w:rsidRPr="008149B0">
              <w:rPr>
                <w:rFonts w:cstheme="minorHAnsi"/>
              </w:rPr>
              <w:t>en</w:t>
            </w:r>
          </w:p>
        </w:tc>
      </w:tr>
      <w:tr w:rsidR="002F5364" w:rsidRPr="008149B0" w14:paraId="42E7644F" w14:textId="77777777" w:rsidTr="00DD52A3">
        <w:tc>
          <w:tcPr>
            <w:tcW w:w="3652" w:type="dxa"/>
          </w:tcPr>
          <w:p w14:paraId="6B12E0D3" w14:textId="1F2D2F27" w:rsidR="002F5364" w:rsidRPr="002F5364" w:rsidRDefault="002F5364" w:rsidP="005962F0">
            <w:pPr>
              <w:rPr>
                <w:rFonts w:cstheme="minorHAnsi"/>
                <w:u w:val="single"/>
              </w:rPr>
            </w:pPr>
            <w:r w:rsidRPr="002F5364">
              <w:rPr>
                <w:u w:val="single"/>
              </w:rPr>
              <w:t>Uppdrag att utarbeta vägledande strategier för kulturmiljöfrågor</w:t>
            </w:r>
          </w:p>
        </w:tc>
        <w:tc>
          <w:tcPr>
            <w:tcW w:w="2489" w:type="dxa"/>
          </w:tcPr>
          <w:p w14:paraId="307363EE" w14:textId="76158763" w:rsidR="002F5364" w:rsidRDefault="002F5364" w:rsidP="00D209C2">
            <w:pPr>
              <w:rPr>
                <w:u w:val="single"/>
              </w:rPr>
            </w:pPr>
            <w:r w:rsidRPr="002F5364">
              <w:rPr>
                <w:u w:val="single"/>
              </w:rPr>
              <w:t xml:space="preserve">22 juni 2017 </w:t>
            </w:r>
          </w:p>
          <w:p w14:paraId="32F7D4CE" w14:textId="77777777" w:rsidR="002F5364" w:rsidRPr="002F5364" w:rsidRDefault="002F5364" w:rsidP="00D209C2">
            <w:pPr>
              <w:rPr>
                <w:u w:val="single"/>
              </w:rPr>
            </w:pPr>
          </w:p>
          <w:p w14:paraId="7FED4360" w14:textId="4869F0D1" w:rsidR="002F5364" w:rsidRDefault="008608F1" w:rsidP="00D209C2">
            <w:pPr>
              <w:rPr>
                <w:u w:val="single"/>
              </w:rPr>
            </w:pPr>
            <w:r>
              <w:rPr>
                <w:u w:val="single"/>
              </w:rPr>
              <w:t>KU</w:t>
            </w:r>
            <w:bookmarkStart w:id="0" w:name="_GoBack"/>
            <w:bookmarkEnd w:id="0"/>
            <w:r w:rsidR="002F5364" w:rsidRPr="002F5364">
              <w:rPr>
                <w:u w:val="single"/>
              </w:rPr>
              <w:t>2017/01563/KL</w:t>
            </w:r>
          </w:p>
          <w:p w14:paraId="4E47E9E0" w14:textId="4317B7A6" w:rsidR="002F5364" w:rsidRDefault="002F5364" w:rsidP="00D209C2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14:paraId="37E40D84" w14:textId="1FD10D58" w:rsidR="002F5364" w:rsidRPr="002F5364" w:rsidRDefault="002F5364" w:rsidP="008E1E8C">
            <w:pPr>
              <w:rPr>
                <w:u w:val="single"/>
              </w:rPr>
            </w:pPr>
            <w:r w:rsidRPr="002F5364">
              <w:rPr>
                <w:u w:val="single"/>
              </w:rPr>
              <w:t>Redovisning: Slutredovisning 31 oktober 2019</w:t>
            </w:r>
          </w:p>
        </w:tc>
      </w:tr>
      <w:tr w:rsidR="002F5364" w:rsidRPr="008149B0" w14:paraId="61360E4A" w14:textId="77777777" w:rsidTr="00DD52A3">
        <w:tc>
          <w:tcPr>
            <w:tcW w:w="3652" w:type="dxa"/>
          </w:tcPr>
          <w:p w14:paraId="2115F29C" w14:textId="1443D76A" w:rsidR="002F5364" w:rsidRPr="002F5364" w:rsidRDefault="002F5364" w:rsidP="002F5364">
            <w:pPr>
              <w:rPr>
                <w:u w:val="single"/>
              </w:rPr>
            </w:pPr>
            <w:r w:rsidRPr="002F5364">
              <w:rPr>
                <w:u w:val="single"/>
              </w:rPr>
              <w:t>Uppdrag att förbereda inriktning för bre</w:t>
            </w:r>
            <w:r>
              <w:rPr>
                <w:u w:val="single"/>
              </w:rPr>
              <w:t>dbandsstöd inom lands</w:t>
            </w:r>
            <w:r w:rsidRPr="002F5364">
              <w:rPr>
                <w:u w:val="single"/>
              </w:rPr>
              <w:t>bygdsprogrammet för perioden 2014-2020</w:t>
            </w:r>
          </w:p>
          <w:p w14:paraId="6567F34A" w14:textId="119F2332" w:rsidR="002F5364" w:rsidRDefault="002F5364" w:rsidP="002F5364">
            <w:pPr>
              <w:rPr>
                <w:rFonts w:cstheme="minorHAnsi"/>
              </w:rPr>
            </w:pPr>
          </w:p>
        </w:tc>
        <w:tc>
          <w:tcPr>
            <w:tcW w:w="2489" w:type="dxa"/>
          </w:tcPr>
          <w:p w14:paraId="0DBA4D1A" w14:textId="1E69966B" w:rsidR="002F5364" w:rsidRPr="002F5364" w:rsidRDefault="002F5364" w:rsidP="00D209C2">
            <w:pPr>
              <w:rPr>
                <w:u w:val="single"/>
              </w:rPr>
            </w:pPr>
            <w:r w:rsidRPr="002F5364">
              <w:rPr>
                <w:u w:val="single"/>
              </w:rPr>
              <w:t>2 november 2017</w:t>
            </w:r>
          </w:p>
          <w:p w14:paraId="2BE11CAB" w14:textId="77777777" w:rsidR="002F5364" w:rsidRPr="002F5364" w:rsidRDefault="002F5364" w:rsidP="00D209C2">
            <w:pPr>
              <w:rPr>
                <w:u w:val="single"/>
              </w:rPr>
            </w:pPr>
          </w:p>
          <w:p w14:paraId="5FED480E" w14:textId="3F2C91C6" w:rsidR="002F5364" w:rsidRDefault="002F5364" w:rsidP="00D209C2">
            <w:pPr>
              <w:rPr>
                <w:rFonts w:cstheme="minorHAnsi"/>
              </w:rPr>
            </w:pPr>
            <w:r w:rsidRPr="002F5364">
              <w:rPr>
                <w:u w:val="single"/>
              </w:rPr>
              <w:t>N2017/06717/HL</w:t>
            </w:r>
          </w:p>
        </w:tc>
        <w:tc>
          <w:tcPr>
            <w:tcW w:w="3071" w:type="dxa"/>
          </w:tcPr>
          <w:p w14:paraId="2CF229B0" w14:textId="126E3E50" w:rsidR="002F5364" w:rsidRDefault="002F5364" w:rsidP="008E1E8C">
            <w:pPr>
              <w:rPr>
                <w:rFonts w:cstheme="minorHAnsi"/>
              </w:rPr>
            </w:pPr>
            <w:r>
              <w:rPr>
                <w:u w:val="single"/>
              </w:rPr>
              <w:t>Redovisning: Årligen i</w:t>
            </w:r>
            <w:r w:rsidRPr="002F5364">
              <w:rPr>
                <w:u w:val="single"/>
              </w:rPr>
              <w:t xml:space="preserve"> samband med årsredovisningen</w:t>
            </w:r>
            <w:r>
              <w:t xml:space="preserve"> </w:t>
            </w:r>
          </w:p>
        </w:tc>
      </w:tr>
      <w:tr w:rsidR="002F5364" w:rsidRPr="008149B0" w14:paraId="4E8B38E3" w14:textId="77777777" w:rsidTr="00DD52A3">
        <w:tc>
          <w:tcPr>
            <w:tcW w:w="3652" w:type="dxa"/>
          </w:tcPr>
          <w:p w14:paraId="760F4ADA" w14:textId="19D0DE99" w:rsidR="002F5364" w:rsidRPr="002F5364" w:rsidRDefault="002F5364" w:rsidP="002F5364">
            <w:pPr>
              <w:rPr>
                <w:u w:val="single"/>
              </w:rPr>
            </w:pPr>
            <w:r w:rsidRPr="002F5364">
              <w:rPr>
                <w:u w:val="single"/>
              </w:rPr>
              <w:t>Livsmedelsstrategin Uppdrag att underlätta för export av livsmedel och j</w:t>
            </w:r>
            <w:r>
              <w:rPr>
                <w:u w:val="single"/>
              </w:rPr>
              <w:t>ordbruksvaror</w:t>
            </w:r>
          </w:p>
        </w:tc>
        <w:tc>
          <w:tcPr>
            <w:tcW w:w="2489" w:type="dxa"/>
          </w:tcPr>
          <w:p w14:paraId="442D137F" w14:textId="77777777" w:rsidR="002F5364" w:rsidRPr="002F5364" w:rsidRDefault="002F5364" w:rsidP="002F5364">
            <w:pPr>
              <w:rPr>
                <w:u w:val="single"/>
              </w:rPr>
            </w:pPr>
            <w:r w:rsidRPr="002F5364">
              <w:rPr>
                <w:u w:val="single"/>
              </w:rPr>
              <w:t xml:space="preserve">2 november 2017 </w:t>
            </w:r>
          </w:p>
          <w:p w14:paraId="373321D6" w14:textId="77777777" w:rsidR="002F5364" w:rsidRDefault="002F5364" w:rsidP="002F5364">
            <w:pPr>
              <w:pStyle w:val="Liststycke"/>
            </w:pPr>
          </w:p>
          <w:p w14:paraId="3DCF4CCB" w14:textId="3D4A784E" w:rsidR="002F5364" w:rsidRPr="002F5364" w:rsidRDefault="0099538D" w:rsidP="002F5364">
            <w:pPr>
              <w:rPr>
                <w:u w:val="single"/>
              </w:rPr>
            </w:pPr>
            <w:r>
              <w:rPr>
                <w:u w:val="single"/>
              </w:rPr>
              <w:t>N2017/0750</w:t>
            </w:r>
            <w:r w:rsidR="002F5364" w:rsidRPr="002F5364">
              <w:rPr>
                <w:u w:val="single"/>
              </w:rPr>
              <w:t>4/JM</w:t>
            </w:r>
          </w:p>
          <w:p w14:paraId="43B781B5" w14:textId="35C920C0" w:rsidR="002F5364" w:rsidRDefault="002F5364" w:rsidP="0099538D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14:paraId="71F7E7F9" w14:textId="6B464A51" w:rsidR="002F5364" w:rsidRPr="002F5364" w:rsidRDefault="002F5364" w:rsidP="008E1E8C">
            <w:pPr>
              <w:rPr>
                <w:rFonts w:cstheme="minorHAnsi"/>
                <w:u w:val="single"/>
              </w:rPr>
            </w:pPr>
            <w:r w:rsidRPr="002F5364">
              <w:rPr>
                <w:u w:val="single"/>
              </w:rPr>
              <w:t>Slutredovisning: 28 februari 2019</w:t>
            </w:r>
          </w:p>
        </w:tc>
      </w:tr>
    </w:tbl>
    <w:p w14:paraId="236F2CC1" w14:textId="655B16BC" w:rsidR="00C969A9" w:rsidRDefault="00C969A9" w:rsidP="00593903">
      <w:pPr>
        <w:rPr>
          <w:rFonts w:cstheme="minorHAnsi"/>
        </w:rPr>
      </w:pPr>
    </w:p>
    <w:p w14:paraId="72841A76" w14:textId="50F81DD9" w:rsidR="002F5364" w:rsidRDefault="002F5364" w:rsidP="00593903">
      <w:pPr>
        <w:rPr>
          <w:rFonts w:cstheme="minorHAnsi"/>
        </w:rPr>
      </w:pPr>
    </w:p>
    <w:p w14:paraId="67B5FC67" w14:textId="398E0DC4" w:rsidR="002F5364" w:rsidRDefault="002F5364" w:rsidP="002F5364">
      <w:pPr>
        <w:ind w:left="6520"/>
      </w:pPr>
      <w:r>
        <w:t xml:space="preserve">        </w:t>
      </w:r>
    </w:p>
    <w:p w14:paraId="4BA0F853" w14:textId="77777777" w:rsidR="002F5364" w:rsidRDefault="002F5364" w:rsidP="002F5364">
      <w:pPr>
        <w:ind w:left="6520"/>
      </w:pPr>
    </w:p>
    <w:p w14:paraId="73854C86" w14:textId="48744BCD" w:rsidR="002F5364" w:rsidRDefault="002F5364" w:rsidP="002F5364">
      <w:pPr>
        <w:pStyle w:val="Liststycke"/>
      </w:pPr>
      <w:r>
        <w:t xml:space="preserve">                                                    </w:t>
      </w:r>
    </w:p>
    <w:p w14:paraId="5BD594DC" w14:textId="77777777" w:rsidR="002F5364" w:rsidRDefault="002F5364" w:rsidP="002F5364">
      <w:pPr>
        <w:pStyle w:val="Liststycke"/>
      </w:pPr>
    </w:p>
    <w:p w14:paraId="4B5AD281" w14:textId="77777777" w:rsidR="002F5364" w:rsidRDefault="002F5364" w:rsidP="002F5364">
      <w:pPr>
        <w:pStyle w:val="Liststycke"/>
      </w:pPr>
      <w: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        </w:t>
      </w:r>
    </w:p>
    <w:p w14:paraId="2586517B" w14:textId="77777777" w:rsidR="002F5364" w:rsidRDefault="002F5364" w:rsidP="002F5364"/>
    <w:p w14:paraId="599DE6C5" w14:textId="77777777" w:rsidR="002F5364" w:rsidRPr="008149B0" w:rsidRDefault="002F5364" w:rsidP="00593903">
      <w:pPr>
        <w:rPr>
          <w:rFonts w:cstheme="minorHAnsi"/>
        </w:rPr>
      </w:pPr>
    </w:p>
    <w:sectPr w:rsidR="002F5364" w:rsidRPr="008149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A14EF" w14:textId="77777777" w:rsidR="00DA4748" w:rsidRDefault="00DA47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D23F2" w14:textId="77777777" w:rsidR="00DA4748" w:rsidRDefault="00DA474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570E" w14:textId="77777777" w:rsidR="00DA4748" w:rsidRDefault="00DA47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C6FB" w14:textId="77777777" w:rsidR="00DA4748" w:rsidRDefault="00DA47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33DA" w14:textId="77777777" w:rsidR="004567A7" w:rsidRDefault="004567A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2327" w14:textId="77777777" w:rsidR="00DA4748" w:rsidRDefault="00DA47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21D64"/>
    <w:multiLevelType w:val="hybridMultilevel"/>
    <w:tmpl w:val="31E6A480"/>
    <w:lvl w:ilvl="0" w:tplc="129AFB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FA"/>
    <w:rsid w:val="00011C7F"/>
    <w:rsid w:val="00017906"/>
    <w:rsid w:val="00041CF7"/>
    <w:rsid w:val="000470E9"/>
    <w:rsid w:val="00073ABE"/>
    <w:rsid w:val="000A4E43"/>
    <w:rsid w:val="000F28A2"/>
    <w:rsid w:val="00136F61"/>
    <w:rsid w:val="00142D85"/>
    <w:rsid w:val="00166DEA"/>
    <w:rsid w:val="001A7DB1"/>
    <w:rsid w:val="001B1790"/>
    <w:rsid w:val="001B4102"/>
    <w:rsid w:val="001C71CA"/>
    <w:rsid w:val="001F7A6E"/>
    <w:rsid w:val="00236388"/>
    <w:rsid w:val="002955EC"/>
    <w:rsid w:val="002B7842"/>
    <w:rsid w:val="002E09FB"/>
    <w:rsid w:val="002E2A95"/>
    <w:rsid w:val="002F5364"/>
    <w:rsid w:val="002F73BE"/>
    <w:rsid w:val="002F7E2F"/>
    <w:rsid w:val="00304733"/>
    <w:rsid w:val="003139E9"/>
    <w:rsid w:val="00315C7A"/>
    <w:rsid w:val="00321AFA"/>
    <w:rsid w:val="003C0D79"/>
    <w:rsid w:val="00405495"/>
    <w:rsid w:val="0042733A"/>
    <w:rsid w:val="004567A7"/>
    <w:rsid w:val="00467BC1"/>
    <w:rsid w:val="00483F78"/>
    <w:rsid w:val="004F6D26"/>
    <w:rsid w:val="00547359"/>
    <w:rsid w:val="0054770D"/>
    <w:rsid w:val="00553B80"/>
    <w:rsid w:val="0056124D"/>
    <w:rsid w:val="00561ED2"/>
    <w:rsid w:val="00593903"/>
    <w:rsid w:val="005962F0"/>
    <w:rsid w:val="005B34AC"/>
    <w:rsid w:val="005B3C65"/>
    <w:rsid w:val="005F6ADE"/>
    <w:rsid w:val="0060006A"/>
    <w:rsid w:val="006079D0"/>
    <w:rsid w:val="00676252"/>
    <w:rsid w:val="006A555A"/>
    <w:rsid w:val="006F4271"/>
    <w:rsid w:val="00706177"/>
    <w:rsid w:val="0070723B"/>
    <w:rsid w:val="00781D77"/>
    <w:rsid w:val="00781EC3"/>
    <w:rsid w:val="007D671B"/>
    <w:rsid w:val="007D6E0C"/>
    <w:rsid w:val="008065BD"/>
    <w:rsid w:val="008149B0"/>
    <w:rsid w:val="00832A76"/>
    <w:rsid w:val="008608F1"/>
    <w:rsid w:val="0087253E"/>
    <w:rsid w:val="008B11D1"/>
    <w:rsid w:val="008C5648"/>
    <w:rsid w:val="008D1306"/>
    <w:rsid w:val="008E1E8C"/>
    <w:rsid w:val="00942BF6"/>
    <w:rsid w:val="009606AA"/>
    <w:rsid w:val="00984D07"/>
    <w:rsid w:val="0099538D"/>
    <w:rsid w:val="009F627A"/>
    <w:rsid w:val="00A32BF6"/>
    <w:rsid w:val="00A5515B"/>
    <w:rsid w:val="00A70281"/>
    <w:rsid w:val="00A84B2A"/>
    <w:rsid w:val="00A90F86"/>
    <w:rsid w:val="00AA38ED"/>
    <w:rsid w:val="00AC4718"/>
    <w:rsid w:val="00B03E4E"/>
    <w:rsid w:val="00B045E7"/>
    <w:rsid w:val="00B1212E"/>
    <w:rsid w:val="00B44144"/>
    <w:rsid w:val="00B56EBF"/>
    <w:rsid w:val="00B72697"/>
    <w:rsid w:val="00BC56F9"/>
    <w:rsid w:val="00BF089D"/>
    <w:rsid w:val="00BF5595"/>
    <w:rsid w:val="00C44721"/>
    <w:rsid w:val="00C44AD2"/>
    <w:rsid w:val="00C706D9"/>
    <w:rsid w:val="00C7334B"/>
    <w:rsid w:val="00C8076A"/>
    <w:rsid w:val="00C969A9"/>
    <w:rsid w:val="00C976F3"/>
    <w:rsid w:val="00CA0ED6"/>
    <w:rsid w:val="00D209C2"/>
    <w:rsid w:val="00D669BF"/>
    <w:rsid w:val="00D800DD"/>
    <w:rsid w:val="00DA4748"/>
    <w:rsid w:val="00DD52A3"/>
    <w:rsid w:val="00E068D4"/>
    <w:rsid w:val="00E47578"/>
    <w:rsid w:val="00E72FFA"/>
    <w:rsid w:val="00E73B1B"/>
    <w:rsid w:val="00EC0EEF"/>
    <w:rsid w:val="00ED0BB8"/>
    <w:rsid w:val="00F35FFE"/>
    <w:rsid w:val="00F51EBB"/>
    <w:rsid w:val="00F77AC0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29D908C"/>
  <w15:docId w15:val="{CA9B3863-BDDE-45A1-B1B0-78A0A7EE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  <w:style w:type="paragraph" w:styleId="Liststycke">
    <w:name w:val="List Paragraph"/>
    <w:basedOn w:val="Normal"/>
    <w:uiPriority w:val="34"/>
    <w:qFormat/>
    <w:rsid w:val="002F536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315b4cf0-de59-4150-ade7-749e4d237fce">false</Sekretess>
    <c9cd366cc722410295b9eacffbd73909 xmlns="315b4cf0-de59-4150-ade7-749e4d237fce">
      <Terms xmlns="http://schemas.microsoft.com/office/infopath/2007/PartnerControls"/>
    </c9cd366cc722410295b9eacffbd73909>
    <Diarienummer xmlns="315b4cf0-de59-4150-ade7-749e4d237fce" xsi:nil="true"/>
    <k46d94c0acf84ab9a79866a9d8b1905f xmlns="315b4cf0-de59-4150-ade7-749e4d237fce">
      <Terms xmlns="http://schemas.microsoft.com/office/infopath/2007/PartnerControls"/>
    </k46d94c0acf84ab9a79866a9d8b1905f>
    <Nyckelord xmlns="315b4cf0-de59-4150-ade7-749e4d237fce" xsi:nil="true"/>
    <TaxCatchAll xmlns="315b4cf0-de59-4150-ade7-749e4d237fce"/>
    <_dlc_DocId xmlns="315b4cf0-de59-4150-ade7-749e4d237fce">WSXTSEEM374Z-672882854-409</_dlc_DocId>
    <_dlc_DocIdUrl xmlns="315b4cf0-de59-4150-ade7-749e4d237fce">
      <Url>http://rkdhs-n/mynd/_layouts/DocIdRedir.aspx?ID=WSXTSEEM374Z-672882854-409</Url>
      <Description>WSXTSEEM374Z-672882854-409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768C5C81F1229C4B976C7C9ED0B85314" ma:contentTypeVersion="31" ma:contentTypeDescription="Skapa ett nytt dokument." ma:contentTypeScope="" ma:versionID="152179b2ca8af8eed505e9245ac2ead5">
  <xsd:schema xmlns:xsd="http://www.w3.org/2001/XMLSchema" xmlns:xs="http://www.w3.org/2001/XMLSchema" xmlns:p="http://schemas.microsoft.com/office/2006/metadata/properties" xmlns:ns2="315b4cf0-de59-4150-ade7-749e4d237fce" targetNamespace="http://schemas.microsoft.com/office/2006/metadata/properties" ma:root="true" ma:fieldsID="24da05e50e9a02e08ae3779a65c281dd" ns2:_="">
    <xsd:import namespace="315b4cf0-de59-4150-ade7-749e4d237f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4cf0-de59-4150-ade7-749e4d237fc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description="" ma:hidden="true" ma:list="{a6c26bf2-d2c1-4f65-a000-574dec3cf47a}" ma:internalName="TaxCatchAll" ma:showField="CatchAllData" ma:web="315b4cf0-de59-4150-ade7-749e4d237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a6c26bf2-d2c1-4f65-a000-574dec3cf47a}" ma:internalName="TaxCatchAllLabel" ma:readOnly="true" ma:showField="CatchAllDataLabel" ma:web="315b4cf0-de59-4150-ade7-749e4d237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36582-5989-4015-B0D0-AFC1F443327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BC83EA5-F0DB-45D9-97E2-DB703C043B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C839AB-37CA-4FB1-B885-411904510F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15b4cf0-de59-4150-ade7-749e4d237fc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31C058F-5A42-4E76-A297-1D6B3BEE6BD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DE19004-819B-4F73-9A3C-67D2BA258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4cf0-de59-4150-ade7-749e4d237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4217E44-E961-43E2-979B-C2D0FF6D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alvarsson</dc:creator>
  <cp:lastModifiedBy>Ida Stjernberg</cp:lastModifiedBy>
  <cp:revision>6</cp:revision>
  <cp:lastPrinted>2017-11-08T15:30:00Z</cp:lastPrinted>
  <dcterms:created xsi:type="dcterms:W3CDTF">2018-03-05T09:04:00Z</dcterms:created>
  <dcterms:modified xsi:type="dcterms:W3CDTF">2018-03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768C5C81F1229C4B976C7C9ED0B85314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9ba8a01-0527-45a0-b1c3-cdc616d6558d</vt:lpwstr>
  </property>
</Properties>
</file>